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2D343" w14:textId="77777777" w:rsidR="003D609D" w:rsidRPr="00095A04" w:rsidRDefault="00030679" w:rsidP="00941952">
      <w:pPr>
        <w:pStyle w:val="Sinespaciado"/>
        <w:jc w:val="both"/>
        <w:rPr>
          <w:rFonts w:ascii="Spranq eco sans" w:hAnsi="Spranq eco sans" w:cs="Arial"/>
        </w:rPr>
      </w:pPr>
      <w:r w:rsidRPr="00095A04">
        <w:rPr>
          <w:rFonts w:ascii="Spranq eco sans" w:hAnsi="Spranq eco sans" w:cs="Arial"/>
        </w:rPr>
        <w:t>Ciudad, Fecha</w:t>
      </w:r>
    </w:p>
    <w:p w14:paraId="4110E052" w14:textId="77777777" w:rsidR="00095A04" w:rsidRPr="00095A04" w:rsidRDefault="00095A04" w:rsidP="00941952">
      <w:pPr>
        <w:pStyle w:val="Sinespaciado"/>
        <w:jc w:val="both"/>
        <w:rPr>
          <w:rFonts w:ascii="Spranq eco sans" w:hAnsi="Spranq eco sans" w:cs="Arial"/>
        </w:rPr>
      </w:pPr>
    </w:p>
    <w:p w14:paraId="3F7A7671" w14:textId="4F994F6A" w:rsidR="003D609D" w:rsidRPr="00095A04" w:rsidRDefault="00430A51" w:rsidP="00941952">
      <w:pPr>
        <w:pStyle w:val="Sinespaciado"/>
        <w:jc w:val="both"/>
        <w:rPr>
          <w:rFonts w:ascii="Spranq eco sans" w:hAnsi="Spranq eco sans" w:cs="Arial"/>
        </w:rPr>
      </w:pPr>
      <w:r w:rsidRPr="0047624F">
        <w:rPr>
          <w:rFonts w:ascii="Spranq eco sans" w:hAnsi="Spranq eco sans" w:cs="Arial"/>
        </w:rPr>
        <w:t>Señ</w:t>
      </w:r>
      <w:r w:rsidRPr="00430A51">
        <w:rPr>
          <w:rFonts w:ascii="Spranq eco sans" w:hAnsi="Spranq eco sans" w:cs="Arial"/>
        </w:rPr>
        <w:t xml:space="preserve">or </w:t>
      </w:r>
      <w:r w:rsidR="002469E8" w:rsidRPr="00430A51">
        <w:rPr>
          <w:rFonts w:ascii="Spranq eco sans" w:hAnsi="Spranq eco sans" w:cs="Arial"/>
        </w:rPr>
        <w:t>(a)</w:t>
      </w:r>
    </w:p>
    <w:sdt>
      <w:sdtPr>
        <w:rPr>
          <w:rFonts w:ascii="Spranq eco sans" w:hAnsi="Spranq eco sans" w:cs="Arial"/>
          <w:color w:val="BFBFBF" w:themeColor="background1" w:themeShade="BF"/>
        </w:rPr>
        <w:id w:val="85585209"/>
        <w:placeholder>
          <w:docPart w:val="4EE5EEEE97604B7D866A2F12580C5A87"/>
        </w:placeholder>
        <w:showingPlcHdr/>
      </w:sdtPr>
      <w:sdtEndPr>
        <w:rPr>
          <w:color w:val="auto"/>
        </w:rPr>
      </w:sdtEndPr>
      <w:sdtContent>
        <w:p w14:paraId="581E9FEC" w14:textId="77777777" w:rsidR="00095A04" w:rsidRPr="00095A04" w:rsidRDefault="00095A04" w:rsidP="00095A04">
          <w:pPr>
            <w:spacing w:after="0" w:line="240" w:lineRule="auto"/>
            <w:jc w:val="both"/>
            <w:rPr>
              <w:rFonts w:ascii="Spranq eco sans" w:hAnsi="Spranq eco sans" w:cs="Arial"/>
            </w:rPr>
          </w:pPr>
          <w:r w:rsidRPr="00C47A18">
            <w:rPr>
              <w:rStyle w:val="Textodelmarcadordeposicin"/>
              <w:rFonts w:ascii="Spranq eco sans" w:hAnsi="Spranq eco sans"/>
              <w:color w:val="BFBFBF" w:themeColor="background1" w:themeShade="BF"/>
            </w:rPr>
            <w:t>Haga clic o pulse aquí para escribir texto.</w:t>
          </w:r>
        </w:p>
      </w:sdtContent>
    </w:sdt>
    <w:sdt>
      <w:sdtPr>
        <w:rPr>
          <w:rFonts w:ascii="Spranq eco sans" w:hAnsi="Spranq eco sans" w:cs="Arial"/>
        </w:rPr>
        <w:id w:val="-1935896404"/>
        <w:placeholder>
          <w:docPart w:val="D7B8A8BD0E384AFCA55DEF1A2E0276F7"/>
        </w:placeholder>
      </w:sdtPr>
      <w:sdtEndPr/>
      <w:sdtContent>
        <w:p w14:paraId="29E9F687" w14:textId="5C079404" w:rsidR="00095A04" w:rsidRPr="00095A04" w:rsidRDefault="00C47A18" w:rsidP="00095A04">
          <w:pPr>
            <w:spacing w:after="0" w:line="240" w:lineRule="auto"/>
            <w:jc w:val="both"/>
            <w:rPr>
              <w:rFonts w:ascii="Spranq eco sans" w:hAnsi="Spranq eco sans" w:cs="Arial"/>
            </w:rPr>
          </w:pPr>
          <w:r>
            <w:rPr>
              <w:rFonts w:ascii="Spranq eco sans" w:hAnsi="Spranq eco sans" w:cs="Arial"/>
            </w:rPr>
            <w:t>Cargo</w:t>
          </w:r>
        </w:p>
        <w:bookmarkStart w:id="0" w:name="_GoBack" w:displacedByCustomXml="next"/>
        <w:bookmarkEnd w:id="0" w:displacedByCustomXml="next"/>
      </w:sdtContent>
    </w:sdt>
    <w:p w14:paraId="0FA37210" w14:textId="77777777" w:rsidR="00C97FD3" w:rsidRPr="00095A04" w:rsidRDefault="00C97FD3" w:rsidP="00941952">
      <w:pPr>
        <w:pStyle w:val="Sinespaciado"/>
        <w:jc w:val="both"/>
        <w:rPr>
          <w:rFonts w:ascii="Spranq eco sans" w:hAnsi="Spranq eco sans" w:cs="Arial"/>
          <w:b/>
        </w:rPr>
      </w:pPr>
      <w:r w:rsidRPr="00095A04">
        <w:rPr>
          <w:rFonts w:ascii="Spranq eco sans" w:hAnsi="Spranq eco sans" w:cs="Arial"/>
        </w:rPr>
        <w:t>UNIVERSIDAD DE SANTANDER</w:t>
      </w:r>
    </w:p>
    <w:p w14:paraId="2C920D86" w14:textId="2CD702F6" w:rsidR="00DB3B51" w:rsidRPr="00095A04" w:rsidRDefault="00C47A18" w:rsidP="002469E8">
      <w:pPr>
        <w:jc w:val="both"/>
      </w:pPr>
      <w:r>
        <w:rPr>
          <w:rFonts w:ascii="Spranq eco sans" w:hAnsi="Spranq eco sans" w:cs="Arial"/>
        </w:rPr>
        <w:t>Campus</w:t>
      </w:r>
      <w:r w:rsidR="0047624F">
        <w:rPr>
          <w:rFonts w:ascii="Spranq eco sans" w:hAnsi="Spranq eco sans" w:cs="Arial"/>
        </w:rPr>
        <w:t xml:space="preserve"> </w:t>
      </w:r>
    </w:p>
    <w:p w14:paraId="5C54C625" w14:textId="77777777" w:rsidR="00637EB5" w:rsidRDefault="007B4739" w:rsidP="00941952">
      <w:pPr>
        <w:pStyle w:val="Sinespaciado"/>
        <w:jc w:val="both"/>
        <w:rPr>
          <w:rFonts w:ascii="Spranq eco sans" w:hAnsi="Spranq eco sans" w:cs="Arial"/>
        </w:rPr>
      </w:pPr>
      <w:r w:rsidRPr="00095A04">
        <w:rPr>
          <w:rFonts w:ascii="Spranq eco sans" w:hAnsi="Spranq eco sans" w:cs="Arial"/>
        </w:rPr>
        <w:t xml:space="preserve">Asunto: </w:t>
      </w:r>
      <w:r w:rsidR="00DB3B51" w:rsidRPr="00095A04">
        <w:rPr>
          <w:rFonts w:ascii="Spranq eco sans" w:hAnsi="Spranq eco sans" w:cs="Arial"/>
        </w:rPr>
        <w:t>Presentación de propuesta académica</w:t>
      </w:r>
    </w:p>
    <w:p w14:paraId="3B426843" w14:textId="77777777" w:rsidR="00E76746" w:rsidRPr="00095A04" w:rsidRDefault="00E76746" w:rsidP="00941952">
      <w:pPr>
        <w:pStyle w:val="Sinespaciado"/>
        <w:jc w:val="both"/>
        <w:rPr>
          <w:rFonts w:ascii="Spranq eco sans" w:hAnsi="Spranq eco sans" w:cs="Arial"/>
        </w:rPr>
      </w:pPr>
    </w:p>
    <w:p w14:paraId="7DA69E9D" w14:textId="77777777" w:rsidR="00095A04" w:rsidRDefault="00637EB5" w:rsidP="00095A04">
      <w:pPr>
        <w:pStyle w:val="Sinespaciado"/>
        <w:jc w:val="both"/>
        <w:rPr>
          <w:rFonts w:ascii="Spranq eco sans" w:eastAsia="Arial" w:hAnsi="Spranq eco sans" w:cs="Arial"/>
          <w:b/>
          <w:bCs/>
        </w:rPr>
      </w:pPr>
      <w:r w:rsidRPr="00095A04">
        <w:rPr>
          <w:rFonts w:ascii="Spranq eco sans" w:hAnsi="Spranq eco sans" w:cs="Arial"/>
        </w:rPr>
        <w:t>De conformidad con los términos de referencia de la Con</w:t>
      </w:r>
      <w:r w:rsidR="00D35FF1" w:rsidRPr="00095A04">
        <w:rPr>
          <w:rFonts w:ascii="Spranq eco sans" w:hAnsi="Spranq eco sans" w:cs="Arial"/>
        </w:rPr>
        <w:t xml:space="preserve">vocatoria Interna </w:t>
      </w:r>
      <w:r w:rsidR="00D35FF1" w:rsidRPr="00C47A18">
        <w:rPr>
          <w:rFonts w:ascii="Spranq eco sans" w:hAnsi="Spranq eco sans" w:cs="Arial"/>
          <w:color w:val="000000" w:themeColor="text1"/>
        </w:rPr>
        <w:t>de</w:t>
      </w:r>
      <w:r w:rsidR="00095A04" w:rsidRPr="00C47A18">
        <w:rPr>
          <w:rFonts w:ascii="Spranq eco sans" w:hAnsi="Spranq eco sans" w:cs="Arial"/>
          <w:color w:val="000000" w:themeColor="text1"/>
        </w:rPr>
        <w:t>l Centro de</w:t>
      </w:r>
      <w:r w:rsidR="00D35FF1" w:rsidRPr="00C47A18">
        <w:rPr>
          <w:rFonts w:ascii="Spranq eco sans" w:hAnsi="Spranq eco sans" w:cs="Arial"/>
          <w:color w:val="000000" w:themeColor="text1"/>
        </w:rPr>
        <w:t xml:space="preserve"> </w:t>
      </w:r>
      <w:r w:rsidR="00D35FF1" w:rsidRPr="00095A04">
        <w:rPr>
          <w:rFonts w:ascii="Spranq eco sans" w:hAnsi="Spranq eco sans" w:cs="Arial"/>
        </w:rPr>
        <w:t>Educación C</w:t>
      </w:r>
      <w:r w:rsidRPr="00095A04">
        <w:rPr>
          <w:rFonts w:ascii="Spranq eco sans" w:hAnsi="Spranq eco sans" w:cs="Arial"/>
        </w:rPr>
        <w:t xml:space="preserve">ontinua de la Vicerrectoría de </w:t>
      </w:r>
      <w:r w:rsidR="00B63189" w:rsidRPr="00095A04">
        <w:rPr>
          <w:rFonts w:ascii="Spranq eco sans" w:hAnsi="Spranq eco sans" w:cs="Arial"/>
        </w:rPr>
        <w:t>Enseñanza</w:t>
      </w:r>
      <w:r w:rsidRPr="00095A04">
        <w:rPr>
          <w:rFonts w:ascii="Spranq eco sans" w:hAnsi="Spranq eco sans" w:cs="Arial"/>
        </w:rPr>
        <w:t>, se presenta formalmente la propuesta del eve</w:t>
      </w:r>
      <w:r w:rsidR="00656C9E" w:rsidRPr="00095A04">
        <w:rPr>
          <w:rFonts w:ascii="Spranq eco sans" w:hAnsi="Spranq eco sans" w:cs="Arial"/>
        </w:rPr>
        <w:t>nto</w:t>
      </w:r>
      <w:r w:rsidR="00B63189" w:rsidRPr="00095A04">
        <w:rPr>
          <w:rFonts w:ascii="Spranq eco sans" w:hAnsi="Spranq eco sans" w:cs="Arial"/>
        </w:rPr>
        <w:t xml:space="preserve"> </w:t>
      </w:r>
      <w:r w:rsidR="00656C9E" w:rsidRPr="00095A04">
        <w:rPr>
          <w:rFonts w:ascii="Spranq eco sans" w:hAnsi="Spranq eco sans" w:cs="Arial"/>
        </w:rPr>
        <w:t>denominado</w:t>
      </w:r>
      <w:r w:rsidR="00095A04">
        <w:rPr>
          <w:rFonts w:ascii="Spranq eco sans" w:hAnsi="Spranq eco sans" w:cs="Arial"/>
        </w:rPr>
        <w:t xml:space="preserve"> </w:t>
      </w:r>
      <w:r w:rsidR="00ED11B3" w:rsidRPr="00095A04">
        <w:rPr>
          <w:rFonts w:ascii="Spranq eco sans" w:eastAsia="Arial" w:hAnsi="Spranq eco sans" w:cs="Arial"/>
          <w:b/>
          <w:bCs/>
        </w:rPr>
        <w:t>_________</w:t>
      </w:r>
      <w:r w:rsidR="00095A04">
        <w:rPr>
          <w:rFonts w:ascii="Spranq eco sans" w:eastAsia="Arial" w:hAnsi="Spranq eco sans" w:cs="Arial"/>
          <w:b/>
          <w:bCs/>
        </w:rPr>
        <w:t>_______________</w:t>
      </w:r>
      <w:r w:rsidR="00ED11B3" w:rsidRPr="00095A04">
        <w:rPr>
          <w:rFonts w:ascii="Spranq eco sans" w:eastAsia="Arial" w:hAnsi="Spranq eco sans" w:cs="Arial"/>
          <w:b/>
          <w:bCs/>
        </w:rPr>
        <w:t>____</w:t>
      </w:r>
      <w:r w:rsidR="00095A04">
        <w:rPr>
          <w:rFonts w:ascii="Spranq eco sans" w:eastAsia="Arial" w:hAnsi="Spranq eco sans" w:cs="Arial"/>
          <w:b/>
          <w:bCs/>
        </w:rPr>
        <w:t>_</w:t>
      </w:r>
    </w:p>
    <w:p w14:paraId="7C1FE9CA" w14:textId="77777777" w:rsidR="00095A04" w:rsidRDefault="00095A04" w:rsidP="00095A04">
      <w:pPr>
        <w:pStyle w:val="Sinespaciado"/>
        <w:jc w:val="both"/>
        <w:rPr>
          <w:rFonts w:ascii="Spranq eco sans" w:hAnsi="Spranq eco sans" w:cs="Arial"/>
        </w:rPr>
      </w:pPr>
      <w:r>
        <w:rPr>
          <w:rFonts w:ascii="Spranq eco sans" w:eastAsia="Arial" w:hAnsi="Spranq eco sans" w:cs="Arial"/>
          <w:b/>
          <w:bCs/>
        </w:rPr>
        <w:t>_______________________________________________________________________________</w:t>
      </w:r>
      <w:r w:rsidR="00FD4467" w:rsidRPr="00095A04">
        <w:rPr>
          <w:rFonts w:ascii="Spranq eco sans" w:eastAsia="Arial" w:hAnsi="Spranq eco sans" w:cs="Arial"/>
          <w:b/>
          <w:bCs/>
        </w:rPr>
        <w:t>,</w:t>
      </w:r>
      <w:r w:rsidR="00D35FF1" w:rsidRPr="00095A04">
        <w:rPr>
          <w:rFonts w:ascii="Spranq eco sans" w:hAnsi="Spranq eco sans" w:cs="Arial"/>
        </w:rPr>
        <w:t xml:space="preserve"> </w:t>
      </w:r>
    </w:p>
    <w:p w14:paraId="6F58D4DA" w14:textId="77777777" w:rsidR="00637EB5" w:rsidRDefault="00637EB5" w:rsidP="00095A04">
      <w:pPr>
        <w:pStyle w:val="Sinespaciado"/>
        <w:jc w:val="both"/>
        <w:rPr>
          <w:rFonts w:ascii="Spranq eco sans" w:hAnsi="Spranq eco sans" w:cs="Arial"/>
        </w:rPr>
      </w:pPr>
      <w:r w:rsidRPr="00095A04">
        <w:rPr>
          <w:rFonts w:ascii="Spranq eco sans" w:hAnsi="Spranq eco sans" w:cs="Arial"/>
        </w:rPr>
        <w:t>el cual ha sido previamente presentado</w:t>
      </w:r>
      <w:r w:rsidR="00EC1C6B" w:rsidRPr="00095A04">
        <w:rPr>
          <w:rFonts w:ascii="Spranq eco sans" w:hAnsi="Spranq eco sans" w:cs="Arial"/>
        </w:rPr>
        <w:t xml:space="preserve"> ante la dirección del programa</w:t>
      </w:r>
      <w:r w:rsidR="00D35FF1" w:rsidRPr="00095A04">
        <w:rPr>
          <w:rFonts w:ascii="Spranq eco sans" w:hAnsi="Spranq eco sans" w:cs="Arial"/>
        </w:rPr>
        <w:t xml:space="preserve"> y el </w:t>
      </w:r>
      <w:r w:rsidR="00F130E5" w:rsidRPr="00095A04">
        <w:rPr>
          <w:rFonts w:ascii="Spranq eco sans" w:hAnsi="Spranq eco sans" w:cs="Arial"/>
        </w:rPr>
        <w:t>consejo de facultad</w:t>
      </w:r>
      <w:r w:rsidR="00150835" w:rsidRPr="00095A04">
        <w:rPr>
          <w:rFonts w:ascii="Spranq eco sans" w:hAnsi="Spranq eco sans" w:cs="Arial"/>
        </w:rPr>
        <w:t>.</w:t>
      </w:r>
      <w:r w:rsidR="00D35FF1" w:rsidRPr="00095A04">
        <w:rPr>
          <w:rFonts w:ascii="Spranq eco sans" w:hAnsi="Spranq eco sans" w:cs="Arial"/>
        </w:rPr>
        <w:t xml:space="preserve"> </w:t>
      </w:r>
      <w:r w:rsidR="00150835" w:rsidRPr="00095A04">
        <w:rPr>
          <w:rFonts w:ascii="Spranq eco sans" w:hAnsi="Spranq eco sans" w:cs="Arial"/>
        </w:rPr>
        <w:t>Se envía</w:t>
      </w:r>
      <w:r w:rsidR="00ED11B3" w:rsidRPr="00095A04">
        <w:rPr>
          <w:rFonts w:ascii="Spranq eco sans" w:hAnsi="Spranq eco sans" w:cs="Arial"/>
        </w:rPr>
        <w:t>n</w:t>
      </w:r>
      <w:r w:rsidR="00150835" w:rsidRPr="00095A04">
        <w:rPr>
          <w:rFonts w:ascii="Spranq eco sans" w:hAnsi="Spranq eco sans" w:cs="Arial"/>
        </w:rPr>
        <w:t xml:space="preserve"> a</w:t>
      </w:r>
      <w:r w:rsidR="00D35FF1" w:rsidRPr="00095A04">
        <w:rPr>
          <w:rFonts w:ascii="Spranq eco sans" w:hAnsi="Spranq eco sans" w:cs="Arial"/>
        </w:rPr>
        <w:t>l</w:t>
      </w:r>
      <w:r w:rsidRPr="00095A04">
        <w:rPr>
          <w:rFonts w:ascii="Spranq eco sans" w:hAnsi="Spranq eco sans" w:cs="Arial"/>
        </w:rPr>
        <w:t xml:space="preserve"> correo electrónico</w:t>
      </w:r>
      <w:r w:rsidR="00D35FF1" w:rsidRPr="00095A04">
        <w:rPr>
          <w:rFonts w:ascii="Spranq eco sans" w:hAnsi="Spranq eco sans" w:cs="Arial"/>
        </w:rPr>
        <w:t xml:space="preserve"> </w:t>
      </w:r>
      <w:r w:rsidR="00ED11B3" w:rsidRPr="00095A04">
        <w:rPr>
          <w:rFonts w:ascii="Spranq eco sans" w:hAnsi="Spranq eco sans" w:cs="Arial"/>
        </w:rPr>
        <w:t xml:space="preserve">   </w:t>
      </w:r>
      <w:r w:rsidR="00095A04" w:rsidRPr="00095A04">
        <w:rPr>
          <w:rFonts w:ascii="Spranq eco sans" w:hAnsi="Spranq eco sans" w:cs="Arial"/>
          <w:color w:val="00B0F0"/>
        </w:rPr>
        <w:t>_</w:t>
      </w:r>
      <w:r w:rsidR="00095A04" w:rsidRPr="00C47A18">
        <w:rPr>
          <w:rFonts w:ascii="Spranq eco sans" w:eastAsia="Arial" w:hAnsi="Spranq eco sans" w:cs="Arial"/>
          <w:b/>
          <w:bCs/>
        </w:rPr>
        <w:t xml:space="preserve">_____________________________, </w:t>
      </w:r>
      <w:r w:rsidR="00ED11B3" w:rsidRPr="00C47A18">
        <w:rPr>
          <w:rFonts w:ascii="Spranq eco sans" w:eastAsia="Arial" w:hAnsi="Spranq eco sans" w:cs="Arial"/>
        </w:rPr>
        <w:t>debidamente</w:t>
      </w:r>
      <w:r w:rsidR="00ED11B3" w:rsidRPr="00C47A18">
        <w:rPr>
          <w:rFonts w:ascii="Spranq eco sans" w:eastAsia="Arial" w:hAnsi="Spranq eco sans" w:cs="Arial"/>
          <w:b/>
          <w:bCs/>
        </w:rPr>
        <w:t xml:space="preserve"> </w:t>
      </w:r>
      <w:r w:rsidR="00ED11B3" w:rsidRPr="00095A04">
        <w:rPr>
          <w:rFonts w:ascii="Spranq eco sans" w:hAnsi="Spranq eco sans" w:cs="Arial"/>
        </w:rPr>
        <w:t>diligenciados y firmado</w:t>
      </w:r>
      <w:r w:rsidRPr="00095A04">
        <w:rPr>
          <w:rFonts w:ascii="Spranq eco sans" w:hAnsi="Spranq eco sans" w:cs="Arial"/>
        </w:rPr>
        <w:t>s</w:t>
      </w:r>
      <w:r w:rsidR="00ED11B3" w:rsidRPr="00095A04">
        <w:rPr>
          <w:rFonts w:ascii="Spranq eco sans" w:hAnsi="Spranq eco sans" w:cs="Arial"/>
        </w:rPr>
        <w:t>, los documentos q</w:t>
      </w:r>
      <w:r w:rsidR="002D3375" w:rsidRPr="00095A04">
        <w:rPr>
          <w:rFonts w:ascii="Spranq eco sans" w:hAnsi="Spranq eco sans" w:cs="Arial"/>
        </w:rPr>
        <w:t>ue se relacionan a continuación</w:t>
      </w:r>
      <w:r w:rsidRPr="00095A04">
        <w:rPr>
          <w:rFonts w:ascii="Spranq eco sans" w:hAnsi="Spranq eco sans" w:cs="Arial"/>
        </w:rPr>
        <w:t>:</w:t>
      </w:r>
    </w:p>
    <w:p w14:paraId="3DEAB3BE" w14:textId="77777777" w:rsidR="00095A04" w:rsidRPr="00095A04" w:rsidRDefault="00095A04" w:rsidP="00095A04">
      <w:pPr>
        <w:pStyle w:val="Sinespaciado"/>
        <w:jc w:val="both"/>
        <w:rPr>
          <w:rFonts w:ascii="Spranq eco sans" w:hAnsi="Spranq eco sans" w:cs="Arial"/>
        </w:rPr>
      </w:pPr>
    </w:p>
    <w:p w14:paraId="6FFE664C" w14:textId="77777777" w:rsidR="00637EB5" w:rsidRPr="00095A04" w:rsidRDefault="00ED11B3" w:rsidP="00941952">
      <w:pPr>
        <w:pStyle w:val="Sinespaciado"/>
        <w:numPr>
          <w:ilvl w:val="0"/>
          <w:numId w:val="14"/>
        </w:numPr>
        <w:jc w:val="both"/>
        <w:rPr>
          <w:rFonts w:ascii="Spranq eco sans" w:hAnsi="Spranq eco sans" w:cs="Arial"/>
        </w:rPr>
      </w:pPr>
      <w:r w:rsidRPr="00095A04">
        <w:rPr>
          <w:rFonts w:ascii="Spranq eco sans" w:hAnsi="Spranq eco sans" w:cs="Arial"/>
        </w:rPr>
        <w:t>EDC-FT-001-UDES (Propuesta Académica)</w:t>
      </w:r>
    </w:p>
    <w:p w14:paraId="0DA76F7E" w14:textId="77777777" w:rsidR="00DB7BCE" w:rsidRPr="00095A04" w:rsidRDefault="00DB7BCE" w:rsidP="00DB7BCE">
      <w:pPr>
        <w:pStyle w:val="Sinespaciado"/>
        <w:numPr>
          <w:ilvl w:val="0"/>
          <w:numId w:val="14"/>
        </w:numPr>
        <w:jc w:val="both"/>
        <w:rPr>
          <w:rFonts w:ascii="Spranq eco sans" w:hAnsi="Spranq eco sans" w:cs="Arial"/>
        </w:rPr>
      </w:pPr>
      <w:r w:rsidRPr="00095A04">
        <w:rPr>
          <w:rFonts w:ascii="Spranq eco sans" w:hAnsi="Spranq eco sans" w:cs="Arial"/>
        </w:rPr>
        <w:t>EDC-FT-002-UDES (</w:t>
      </w:r>
      <w:r w:rsidR="00D11F3A" w:rsidRPr="00095A04">
        <w:rPr>
          <w:rFonts w:ascii="Spranq eco sans" w:hAnsi="Spranq eco sans" w:cs="Arial"/>
        </w:rPr>
        <w:t>Propuesta Económica</w:t>
      </w:r>
      <w:r w:rsidRPr="00095A04">
        <w:rPr>
          <w:rFonts w:ascii="Spranq eco sans" w:hAnsi="Spranq eco sans" w:cs="Arial"/>
        </w:rPr>
        <w:t>)</w:t>
      </w:r>
    </w:p>
    <w:p w14:paraId="6B6CEE3E" w14:textId="77777777" w:rsidR="00ED11B3" w:rsidRPr="00095A04" w:rsidRDefault="00ED11B3" w:rsidP="00941952">
      <w:pPr>
        <w:pStyle w:val="Sinespaciado"/>
        <w:numPr>
          <w:ilvl w:val="0"/>
          <w:numId w:val="14"/>
        </w:numPr>
        <w:jc w:val="both"/>
        <w:rPr>
          <w:rFonts w:ascii="Spranq eco sans" w:hAnsi="Spranq eco sans" w:cs="Arial"/>
        </w:rPr>
      </w:pPr>
      <w:r w:rsidRPr="00095A04">
        <w:rPr>
          <w:rFonts w:ascii="Spranq eco sans" w:hAnsi="Spranq eco sans" w:cs="Arial"/>
        </w:rPr>
        <w:t>EDC-FT-00</w:t>
      </w:r>
      <w:r w:rsidR="00DB7BCE" w:rsidRPr="00095A04">
        <w:rPr>
          <w:rFonts w:ascii="Spranq eco sans" w:hAnsi="Spranq eco sans" w:cs="Arial"/>
        </w:rPr>
        <w:t>3</w:t>
      </w:r>
      <w:r w:rsidRPr="00095A04">
        <w:rPr>
          <w:rFonts w:ascii="Spranq eco sans" w:hAnsi="Spranq eco sans" w:cs="Arial"/>
        </w:rPr>
        <w:t>-UDES (Presentación Propuesta Académica)</w:t>
      </w:r>
    </w:p>
    <w:p w14:paraId="4CFCA693" w14:textId="77777777" w:rsidR="00637EB5" w:rsidRPr="00095A04" w:rsidRDefault="00637EB5" w:rsidP="00941952">
      <w:pPr>
        <w:pStyle w:val="Sinespaciado"/>
        <w:numPr>
          <w:ilvl w:val="0"/>
          <w:numId w:val="14"/>
        </w:numPr>
        <w:jc w:val="both"/>
        <w:rPr>
          <w:rFonts w:ascii="Spranq eco sans" w:hAnsi="Spranq eco sans" w:cs="Arial"/>
        </w:rPr>
      </w:pPr>
      <w:r w:rsidRPr="00095A04">
        <w:rPr>
          <w:rFonts w:ascii="Spranq eco sans" w:hAnsi="Spranq eco sans" w:cs="Arial"/>
        </w:rPr>
        <w:t>Carta de intención firmada</w:t>
      </w:r>
      <w:r w:rsidR="00030679" w:rsidRPr="00095A04">
        <w:rPr>
          <w:rFonts w:ascii="Spranq eco sans" w:hAnsi="Spranq eco sans" w:cs="Arial"/>
        </w:rPr>
        <w:t xml:space="preserve"> </w:t>
      </w:r>
      <w:r w:rsidRPr="00095A04">
        <w:rPr>
          <w:rFonts w:ascii="Spranq eco sans" w:hAnsi="Spranq eco sans" w:cs="Arial"/>
        </w:rPr>
        <w:t>y escaneada (</w:t>
      </w:r>
      <w:r w:rsidR="00223D78" w:rsidRPr="00095A04">
        <w:rPr>
          <w:rFonts w:ascii="Spranq eco sans" w:hAnsi="Spranq eco sans" w:cs="Arial"/>
        </w:rPr>
        <w:t>Solo aplica para convenios o alianzas</w:t>
      </w:r>
      <w:r w:rsidRPr="00095A04">
        <w:rPr>
          <w:rFonts w:ascii="Spranq eco sans" w:hAnsi="Spranq eco sans" w:cs="Arial"/>
        </w:rPr>
        <w:t>)</w:t>
      </w:r>
    </w:p>
    <w:p w14:paraId="138F3E88" w14:textId="77777777" w:rsidR="00941952" w:rsidRPr="00095A04" w:rsidRDefault="00941952" w:rsidP="00941952">
      <w:pPr>
        <w:pStyle w:val="Sinespaciado"/>
        <w:ind w:left="360"/>
        <w:jc w:val="both"/>
        <w:rPr>
          <w:rFonts w:ascii="Spranq eco sans" w:hAnsi="Spranq eco sans" w:cs="Arial"/>
        </w:rPr>
      </w:pPr>
    </w:p>
    <w:p w14:paraId="0DCB8141" w14:textId="0B43EF9B" w:rsidR="00095A04" w:rsidRPr="00095A04" w:rsidRDefault="00637EB5" w:rsidP="002469E8">
      <w:pPr>
        <w:pStyle w:val="Sinespaciado"/>
        <w:ind w:left="360"/>
        <w:jc w:val="both"/>
        <w:rPr>
          <w:rFonts w:ascii="Spranq eco sans" w:hAnsi="Spranq eco sans" w:cs="Arial"/>
        </w:rPr>
      </w:pPr>
      <w:r w:rsidRPr="00095A04">
        <w:rPr>
          <w:rFonts w:ascii="Spranq eco sans" w:hAnsi="Spranq eco sans" w:cs="Arial"/>
        </w:rPr>
        <w:t>Atentamente,</w:t>
      </w:r>
    </w:p>
    <w:p w14:paraId="532A5176" w14:textId="77777777" w:rsidR="00637EB5" w:rsidRPr="00095A04" w:rsidRDefault="00637EB5" w:rsidP="00656C9E">
      <w:pPr>
        <w:tabs>
          <w:tab w:val="left" w:pos="2951"/>
        </w:tabs>
        <w:spacing w:after="0" w:line="240" w:lineRule="auto"/>
        <w:ind w:left="360"/>
        <w:jc w:val="both"/>
        <w:rPr>
          <w:rFonts w:ascii="Spranq eco sans" w:hAnsi="Spranq eco sans" w:cs="Arial"/>
        </w:rPr>
      </w:pPr>
      <w:r w:rsidRPr="00095A04">
        <w:rPr>
          <w:rFonts w:ascii="Spranq eco sans" w:eastAsia="Calibri" w:hAnsi="Spranq eco sans" w:cs="Arial"/>
          <w:bCs/>
          <w:color w:val="000000"/>
        </w:rPr>
        <w:tab/>
      </w:r>
      <w:r w:rsidR="00030679" w:rsidRPr="00095A04">
        <w:rPr>
          <w:rFonts w:ascii="Spranq eco sans" w:hAnsi="Spranq eco sans"/>
          <w:noProof/>
          <w:highlight w:val="cyan"/>
          <w:lang w:eastAsia="es-C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445767" wp14:editId="6FD9BFB0">
                <wp:simplePos x="0" y="0"/>
                <wp:positionH relativeFrom="column">
                  <wp:posOffset>3152775</wp:posOffset>
                </wp:positionH>
                <wp:positionV relativeFrom="paragraph">
                  <wp:posOffset>78105</wp:posOffset>
                </wp:positionV>
                <wp:extent cx="2612390" cy="660400"/>
                <wp:effectExtent l="0" t="0" r="16510" b="254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rgbClr val="000000"/>
                          </a:solidFill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1EC83" w14:textId="77777777" w:rsidR="00637EB5" w:rsidRDefault="00637EB5" w:rsidP="00637EB5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i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5632D9">
                              <w:rPr>
                                <w:rFonts w:ascii="Arial" w:eastAsia="Calibri" w:hAnsi="Arial" w:cs="Arial"/>
                                <w:bCs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Espacio para firma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 xml:space="preserve"> AUTÓGRAFA </w:t>
                            </w:r>
                          </w:p>
                          <w:p w14:paraId="2FFB1F27" w14:textId="77777777" w:rsidR="00637EB5" w:rsidRPr="008242E2" w:rsidRDefault="00637EB5" w:rsidP="00637E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(No digit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DDCB71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48.25pt;margin-top:6.15pt;width:205.7pt;height:52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" strokeweight=".25pt">
                <v:stroke dashstyle="dot"/>
                <v:textbox>
                  <w:txbxContent>
                    <w:p w:rsidR="00637EB5" w:rsidRDefault="00637EB5" w:rsidP="00637EB5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i/>
                          <w:sz w:val="18"/>
                          <w:szCs w:val="18"/>
                          <w:lang w:val="es-ES_tradnl"/>
                        </w:rPr>
                      </w:pPr>
                      <w:r w:rsidRPr="005632D9">
                        <w:rPr>
                          <w:rFonts w:ascii="Arial" w:eastAsia="Calibri" w:hAnsi="Arial" w:cs="Arial"/>
                          <w:bCs/>
                          <w:i/>
                          <w:sz w:val="18"/>
                          <w:szCs w:val="18"/>
                          <w:lang w:val="es-ES_tradnl"/>
                        </w:rPr>
                        <w:t>Espacio para firma</w:t>
                      </w:r>
                      <w:r>
                        <w:rPr>
                          <w:rFonts w:ascii="Arial" w:eastAsia="Calibri" w:hAnsi="Arial" w:cs="Arial"/>
                          <w:bCs/>
                          <w:i/>
                          <w:sz w:val="18"/>
                          <w:szCs w:val="18"/>
                          <w:lang w:val="es-ES_tradnl"/>
                        </w:rPr>
                        <w:t xml:space="preserve"> AUTÓGRAFA </w:t>
                      </w:r>
                    </w:p>
                    <w:p w:rsidR="00637EB5" w:rsidRPr="008242E2" w:rsidRDefault="00637EB5" w:rsidP="00637EB5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eastAsia="Calibri" w:hAnsi="Arial" w:cs="Arial"/>
                          <w:bCs/>
                          <w:i/>
                          <w:sz w:val="18"/>
                          <w:szCs w:val="18"/>
                          <w:lang w:val="es-ES_tradnl"/>
                        </w:rPr>
                        <w:t>(No digital)</w:t>
                      </w:r>
                    </w:p>
                  </w:txbxContent>
                </v:textbox>
              </v:shape>
            </w:pict>
          </mc:Fallback>
        </mc:AlternateContent>
      </w:r>
      <w:r w:rsidR="00030679" w:rsidRPr="00095A04">
        <w:rPr>
          <w:rFonts w:ascii="Spranq eco sans" w:hAnsi="Spranq eco sans"/>
          <w:noProof/>
          <w:highlight w:val="cyan"/>
          <w:lang w:eastAsia="es-C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9BC8C4" wp14:editId="6671BB20">
                <wp:simplePos x="0" y="0"/>
                <wp:positionH relativeFrom="column">
                  <wp:posOffset>-22860</wp:posOffset>
                </wp:positionH>
                <wp:positionV relativeFrom="paragraph">
                  <wp:posOffset>68580</wp:posOffset>
                </wp:positionV>
                <wp:extent cx="2612390" cy="660400"/>
                <wp:effectExtent l="0" t="0" r="16510" b="254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rgbClr val="000000"/>
                          </a:solidFill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43AA" w14:textId="77777777" w:rsidR="00637EB5" w:rsidRDefault="00637EB5" w:rsidP="00637EB5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i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5632D9">
                              <w:rPr>
                                <w:rFonts w:ascii="Arial" w:eastAsia="Calibri" w:hAnsi="Arial" w:cs="Arial"/>
                                <w:bCs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Espacio para firma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 xml:space="preserve"> AUTÓGRAFA </w:t>
                            </w:r>
                          </w:p>
                          <w:p w14:paraId="3477BF0E" w14:textId="77777777" w:rsidR="00637EB5" w:rsidRPr="008242E2" w:rsidRDefault="00637EB5" w:rsidP="00637E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(No digit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6CD8BE" id="Cuadro de texto 9" o:spid="_x0000_s1027" type="#_x0000_t202" style="position:absolute;left:0;text-align:left;margin-left:-1.8pt;margin-top:5.4pt;width:205.7pt;height:5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" strokeweight=".25pt">
                <v:stroke dashstyle="dot"/>
                <v:textbox>
                  <w:txbxContent>
                    <w:p w:rsidR="00637EB5" w:rsidRDefault="00637EB5" w:rsidP="00637EB5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i/>
                          <w:sz w:val="18"/>
                          <w:szCs w:val="18"/>
                          <w:lang w:val="es-ES_tradnl"/>
                        </w:rPr>
                      </w:pPr>
                      <w:r w:rsidRPr="005632D9">
                        <w:rPr>
                          <w:rFonts w:ascii="Arial" w:eastAsia="Calibri" w:hAnsi="Arial" w:cs="Arial"/>
                          <w:bCs/>
                          <w:i/>
                          <w:sz w:val="18"/>
                          <w:szCs w:val="18"/>
                          <w:lang w:val="es-ES_tradnl"/>
                        </w:rPr>
                        <w:t>Espacio para firma</w:t>
                      </w:r>
                      <w:r>
                        <w:rPr>
                          <w:rFonts w:ascii="Arial" w:eastAsia="Calibri" w:hAnsi="Arial" w:cs="Arial"/>
                          <w:bCs/>
                          <w:i/>
                          <w:sz w:val="18"/>
                          <w:szCs w:val="18"/>
                          <w:lang w:val="es-ES_tradnl"/>
                        </w:rPr>
                        <w:t xml:space="preserve"> AUTÓGRAFA </w:t>
                      </w:r>
                    </w:p>
                    <w:p w:rsidR="00637EB5" w:rsidRPr="008242E2" w:rsidRDefault="00637EB5" w:rsidP="00637EB5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eastAsia="Calibri" w:hAnsi="Arial" w:cs="Arial"/>
                          <w:bCs/>
                          <w:i/>
                          <w:sz w:val="18"/>
                          <w:szCs w:val="18"/>
                          <w:lang w:val="es-ES_tradnl"/>
                        </w:rPr>
                        <w:t>(No digital)</w:t>
                      </w:r>
                    </w:p>
                  </w:txbxContent>
                </v:textbox>
              </v:shape>
            </w:pict>
          </mc:Fallback>
        </mc:AlternateContent>
      </w:r>
    </w:p>
    <w:p w14:paraId="1983F436" w14:textId="77777777" w:rsidR="00637EB5" w:rsidRPr="00095A04" w:rsidRDefault="00637EB5" w:rsidP="00941952">
      <w:pPr>
        <w:pStyle w:val="Sinespaciado"/>
        <w:jc w:val="both"/>
        <w:rPr>
          <w:rFonts w:ascii="Spranq eco sans" w:hAnsi="Spranq eco sans" w:cs="Arial"/>
        </w:rPr>
      </w:pPr>
    </w:p>
    <w:p w14:paraId="763C7502" w14:textId="77777777" w:rsidR="00637EB5" w:rsidRPr="00095A04" w:rsidRDefault="00637EB5" w:rsidP="00941952">
      <w:pPr>
        <w:pStyle w:val="Sinespaciado"/>
        <w:jc w:val="both"/>
        <w:rPr>
          <w:rFonts w:ascii="Spranq eco sans" w:hAnsi="Spranq eco sans" w:cs="Arial"/>
        </w:rPr>
      </w:pPr>
      <w:r w:rsidRPr="00095A04">
        <w:rPr>
          <w:rFonts w:ascii="Spranq eco sans" w:hAnsi="Spranq eco sans" w:cs="Arial"/>
        </w:rPr>
        <w:tab/>
      </w:r>
      <w:r w:rsidRPr="00095A04">
        <w:rPr>
          <w:rFonts w:ascii="Spranq eco sans" w:hAnsi="Spranq eco sans" w:cs="Arial"/>
        </w:rPr>
        <w:tab/>
      </w:r>
      <w:r w:rsidRPr="00095A04">
        <w:rPr>
          <w:rFonts w:ascii="Spranq eco sans" w:hAnsi="Spranq eco sans" w:cs="Arial"/>
        </w:rPr>
        <w:tab/>
        <w:t xml:space="preserve"> </w:t>
      </w:r>
    </w:p>
    <w:p w14:paraId="0861D32D" w14:textId="77777777" w:rsidR="00637EB5" w:rsidRPr="00095A04" w:rsidRDefault="00637EB5" w:rsidP="00941952">
      <w:pPr>
        <w:pStyle w:val="Sinespaciado"/>
        <w:ind w:left="360"/>
        <w:jc w:val="both"/>
        <w:rPr>
          <w:rFonts w:ascii="Spranq eco sans" w:hAnsi="Spranq eco sans" w:cs="Arial"/>
        </w:rPr>
      </w:pPr>
    </w:p>
    <w:p w14:paraId="2BEF2C28" w14:textId="77777777" w:rsidR="00CC26F6" w:rsidRPr="00095A04" w:rsidRDefault="00CC26F6" w:rsidP="00941952">
      <w:pPr>
        <w:pStyle w:val="Sinespaciado"/>
        <w:jc w:val="both"/>
        <w:rPr>
          <w:rFonts w:ascii="Spranq eco sans" w:hAnsi="Spranq eco sans" w:cs="Arial"/>
        </w:rPr>
      </w:pPr>
    </w:p>
    <w:p w14:paraId="117DC6F6" w14:textId="77777777" w:rsidR="00150835" w:rsidRPr="00095A04" w:rsidRDefault="00637EB5" w:rsidP="00941952">
      <w:pPr>
        <w:pStyle w:val="Sinespaciado"/>
        <w:jc w:val="both"/>
        <w:rPr>
          <w:rFonts w:ascii="Spranq eco sans" w:hAnsi="Spranq eco sans" w:cs="Arial"/>
          <w:sz w:val="20"/>
          <w:szCs w:val="20"/>
        </w:rPr>
      </w:pPr>
      <w:r w:rsidRPr="00095A04">
        <w:rPr>
          <w:rFonts w:ascii="Spranq eco sans" w:hAnsi="Spranq eco sans" w:cs="Arial"/>
          <w:sz w:val="20"/>
          <w:szCs w:val="20"/>
        </w:rPr>
        <w:t>Nombre</w:t>
      </w:r>
      <w:r w:rsidR="004C5FAE" w:rsidRPr="00095A04">
        <w:rPr>
          <w:rFonts w:ascii="Spranq eco sans" w:hAnsi="Spranq eco sans" w:cs="Arial"/>
          <w:sz w:val="20"/>
          <w:szCs w:val="20"/>
        </w:rPr>
        <w:t xml:space="preserve"> </w:t>
      </w:r>
      <w:r w:rsidR="00030679" w:rsidRPr="00095A04">
        <w:rPr>
          <w:rFonts w:ascii="Spranq eco sans" w:hAnsi="Spranq eco sans" w:cs="Arial"/>
          <w:sz w:val="20"/>
          <w:szCs w:val="20"/>
        </w:rPr>
        <w:t>Proponente</w:t>
      </w:r>
      <w:r w:rsidRPr="00095A04">
        <w:rPr>
          <w:rFonts w:ascii="Spranq eco sans" w:hAnsi="Spranq eco sans" w:cs="Arial"/>
          <w:sz w:val="20"/>
          <w:szCs w:val="20"/>
        </w:rPr>
        <w:t>:</w:t>
      </w:r>
      <w:r w:rsidRPr="00095A04">
        <w:rPr>
          <w:rFonts w:ascii="Spranq eco sans" w:hAnsi="Spranq eco sans" w:cs="Arial"/>
          <w:sz w:val="20"/>
          <w:szCs w:val="20"/>
        </w:rPr>
        <w:tab/>
      </w:r>
      <w:r w:rsidRPr="00095A04">
        <w:rPr>
          <w:rFonts w:ascii="Spranq eco sans" w:hAnsi="Spranq eco sans" w:cs="Arial"/>
          <w:sz w:val="20"/>
          <w:szCs w:val="20"/>
        </w:rPr>
        <w:tab/>
      </w:r>
      <w:r w:rsidRPr="00095A04">
        <w:rPr>
          <w:rFonts w:ascii="Spranq eco sans" w:hAnsi="Spranq eco sans" w:cs="Arial"/>
          <w:sz w:val="20"/>
          <w:szCs w:val="20"/>
        </w:rPr>
        <w:tab/>
      </w:r>
      <w:r w:rsidR="004C5FAE" w:rsidRPr="00095A04">
        <w:rPr>
          <w:rFonts w:ascii="Spranq eco sans" w:hAnsi="Spranq eco sans" w:cs="Arial"/>
          <w:sz w:val="20"/>
          <w:szCs w:val="20"/>
        </w:rPr>
        <w:tab/>
      </w:r>
      <w:r w:rsidR="00AA0969" w:rsidRPr="00095A04">
        <w:rPr>
          <w:rFonts w:ascii="Spranq eco sans" w:hAnsi="Spranq eco sans" w:cs="Arial"/>
          <w:sz w:val="20"/>
          <w:szCs w:val="20"/>
        </w:rPr>
        <w:tab/>
      </w:r>
      <w:r w:rsidRPr="00095A04">
        <w:rPr>
          <w:rFonts w:ascii="Spranq eco sans" w:hAnsi="Spranq eco sans" w:cs="Arial"/>
          <w:sz w:val="20"/>
          <w:szCs w:val="20"/>
        </w:rPr>
        <w:t>Nombre</w:t>
      </w:r>
      <w:r w:rsidR="004C5FAE" w:rsidRPr="00095A04">
        <w:rPr>
          <w:rFonts w:ascii="Spranq eco sans" w:hAnsi="Spranq eco sans" w:cs="Arial"/>
          <w:sz w:val="20"/>
          <w:szCs w:val="20"/>
        </w:rPr>
        <w:t xml:space="preserve"> </w:t>
      </w:r>
      <w:r w:rsidR="00F130E5" w:rsidRPr="00095A04">
        <w:rPr>
          <w:rFonts w:ascii="Spranq eco sans" w:hAnsi="Spranq eco sans" w:cs="Arial"/>
          <w:sz w:val="20"/>
          <w:szCs w:val="20"/>
        </w:rPr>
        <w:t>Director del Programa</w:t>
      </w:r>
      <w:r w:rsidR="00A52422" w:rsidRPr="00095A04">
        <w:rPr>
          <w:rFonts w:ascii="Spranq eco sans" w:hAnsi="Spranq eco sans" w:cs="Arial"/>
          <w:sz w:val="20"/>
          <w:szCs w:val="20"/>
        </w:rPr>
        <w:t xml:space="preserve">: </w:t>
      </w:r>
    </w:p>
    <w:p w14:paraId="21468956" w14:textId="74B510B6" w:rsidR="00637EB5" w:rsidRPr="00095A04" w:rsidRDefault="00637EB5" w:rsidP="00941952">
      <w:pPr>
        <w:pStyle w:val="Sinespaciado"/>
        <w:jc w:val="both"/>
        <w:rPr>
          <w:rFonts w:ascii="Spranq eco sans" w:hAnsi="Spranq eco sans" w:cs="Arial"/>
          <w:sz w:val="20"/>
          <w:szCs w:val="20"/>
        </w:rPr>
      </w:pPr>
      <w:r w:rsidRPr="00095A04">
        <w:rPr>
          <w:rFonts w:ascii="Spranq eco sans" w:hAnsi="Spranq eco sans" w:cs="Arial"/>
          <w:sz w:val="20"/>
          <w:szCs w:val="20"/>
        </w:rPr>
        <w:t>Programa</w:t>
      </w:r>
      <w:r w:rsidR="002469E8">
        <w:rPr>
          <w:rFonts w:ascii="Spranq eco sans" w:hAnsi="Spranq eco sans" w:cs="Arial"/>
          <w:sz w:val="20"/>
          <w:szCs w:val="20"/>
        </w:rPr>
        <w:t xml:space="preserve"> y campus</w:t>
      </w:r>
      <w:r w:rsidRPr="00095A04">
        <w:rPr>
          <w:rFonts w:ascii="Spranq eco sans" w:hAnsi="Spranq eco sans" w:cs="Arial"/>
          <w:sz w:val="20"/>
          <w:szCs w:val="20"/>
        </w:rPr>
        <w:t>:</w:t>
      </w:r>
      <w:r w:rsidR="00150835" w:rsidRPr="00095A04">
        <w:rPr>
          <w:rFonts w:ascii="Spranq eco sans" w:hAnsi="Spranq eco sans" w:cs="Arial"/>
          <w:sz w:val="20"/>
          <w:szCs w:val="20"/>
        </w:rPr>
        <w:tab/>
      </w:r>
      <w:r w:rsidR="00150835" w:rsidRPr="00095A04">
        <w:rPr>
          <w:rFonts w:ascii="Spranq eco sans" w:hAnsi="Spranq eco sans" w:cs="Arial"/>
          <w:sz w:val="20"/>
          <w:szCs w:val="20"/>
        </w:rPr>
        <w:tab/>
      </w:r>
      <w:r w:rsidR="00150835" w:rsidRPr="00095A04">
        <w:rPr>
          <w:rFonts w:ascii="Spranq eco sans" w:hAnsi="Spranq eco sans" w:cs="Arial"/>
          <w:sz w:val="20"/>
          <w:szCs w:val="20"/>
        </w:rPr>
        <w:tab/>
      </w:r>
      <w:r w:rsidR="00150835" w:rsidRPr="00095A04">
        <w:rPr>
          <w:rFonts w:ascii="Spranq eco sans" w:hAnsi="Spranq eco sans" w:cs="Arial"/>
          <w:sz w:val="20"/>
          <w:szCs w:val="20"/>
        </w:rPr>
        <w:tab/>
      </w:r>
      <w:r w:rsidR="00D35FF1" w:rsidRPr="00095A04">
        <w:rPr>
          <w:rFonts w:ascii="Spranq eco sans" w:hAnsi="Spranq eco sans" w:cs="Arial"/>
          <w:sz w:val="20"/>
          <w:szCs w:val="20"/>
        </w:rPr>
        <w:tab/>
      </w:r>
      <w:r w:rsidR="00150835" w:rsidRPr="00095A04">
        <w:rPr>
          <w:rFonts w:ascii="Spranq eco sans" w:hAnsi="Spranq eco sans" w:cs="Arial"/>
          <w:sz w:val="20"/>
          <w:szCs w:val="20"/>
        </w:rPr>
        <w:tab/>
      </w:r>
      <w:r w:rsidR="004C5FAE" w:rsidRPr="00095A04">
        <w:rPr>
          <w:rFonts w:ascii="Spranq eco sans" w:hAnsi="Spranq eco sans" w:cs="Arial"/>
          <w:sz w:val="20"/>
          <w:szCs w:val="20"/>
        </w:rPr>
        <w:t>Programa</w:t>
      </w:r>
      <w:r w:rsidR="002469E8">
        <w:rPr>
          <w:rFonts w:ascii="Spranq eco sans" w:hAnsi="Spranq eco sans" w:cs="Arial"/>
          <w:sz w:val="20"/>
          <w:szCs w:val="20"/>
        </w:rPr>
        <w:t xml:space="preserve"> y campus:</w:t>
      </w:r>
    </w:p>
    <w:p w14:paraId="2B7D8529" w14:textId="77777777" w:rsidR="00CC26F6" w:rsidRPr="00095A04" w:rsidRDefault="00CC26F6" w:rsidP="00336519">
      <w:pPr>
        <w:rPr>
          <w:rFonts w:ascii="Spranq eco sans" w:hAnsi="Spranq eco sans"/>
          <w:b/>
        </w:rPr>
      </w:pPr>
    </w:p>
    <w:p w14:paraId="085600F8" w14:textId="77777777" w:rsidR="00E76746" w:rsidRPr="00095A04" w:rsidRDefault="00E76746" w:rsidP="00336519">
      <w:pPr>
        <w:rPr>
          <w:rFonts w:ascii="Spranq eco sans" w:hAnsi="Spranq eco sans"/>
          <w:b/>
        </w:rPr>
      </w:pPr>
    </w:p>
    <w:p w14:paraId="666FCE5B" w14:textId="77777777" w:rsidR="00336519" w:rsidRPr="0055704F" w:rsidRDefault="00336519" w:rsidP="00336519">
      <w:pPr>
        <w:rPr>
          <w:rFonts w:ascii="Spranq eco sans" w:hAnsi="Spranq eco sans"/>
          <w:b/>
        </w:rPr>
      </w:pPr>
      <w:r w:rsidRPr="0055704F">
        <w:rPr>
          <w:rFonts w:ascii="Spranq eco sans" w:hAnsi="Spranq eco sans"/>
          <w:b/>
        </w:rPr>
        <w:t>CONTROL DE CAMBIOS</w:t>
      </w:r>
    </w:p>
    <w:tbl>
      <w:tblPr>
        <w:tblW w:w="10171" w:type="dxa"/>
        <w:jc w:val="center"/>
        <w:tblCellSpacing w:w="2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3355"/>
        <w:gridCol w:w="4179"/>
        <w:gridCol w:w="1504"/>
      </w:tblGrid>
      <w:tr w:rsidR="00336519" w:rsidRPr="00926A1E" w14:paraId="1BC83F2A" w14:textId="77777777" w:rsidTr="001C3E94">
        <w:trPr>
          <w:trHeight w:hRule="exact" w:val="684"/>
          <w:tblCellSpacing w:w="20" w:type="dxa"/>
          <w:jc w:val="center"/>
        </w:trPr>
        <w:tc>
          <w:tcPr>
            <w:tcW w:w="1073" w:type="dxa"/>
            <w:vAlign w:val="center"/>
          </w:tcPr>
          <w:p w14:paraId="6A4C75F6" w14:textId="77777777" w:rsidR="00336519" w:rsidRPr="00A679CC" w:rsidRDefault="00336519" w:rsidP="00830D0F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>
              <w:rPr>
                <w:rFonts w:ascii="Spranq eco sans" w:hAnsi="Spranq eco sans" w:cs="Arial"/>
                <w:b/>
                <w:sz w:val="18"/>
                <w:szCs w:val="18"/>
              </w:rPr>
              <w:t>VERSIÓ</w:t>
            </w:r>
            <w:r w:rsidRPr="00A679CC">
              <w:rPr>
                <w:rFonts w:ascii="Spranq eco sans" w:hAnsi="Spranq eco sans" w:cs="Arial"/>
                <w:b/>
                <w:sz w:val="18"/>
                <w:szCs w:val="18"/>
              </w:rPr>
              <w:t>N</w:t>
            </w:r>
          </w:p>
        </w:tc>
        <w:tc>
          <w:tcPr>
            <w:tcW w:w="3315" w:type="dxa"/>
            <w:vAlign w:val="center"/>
          </w:tcPr>
          <w:p w14:paraId="125656B5" w14:textId="77777777" w:rsidR="00336519" w:rsidRPr="00A679CC" w:rsidRDefault="00336519" w:rsidP="00830D0F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>
              <w:rPr>
                <w:rFonts w:ascii="Spranq eco sans" w:hAnsi="Spranq eco sans" w:cs="Arial"/>
                <w:b/>
                <w:sz w:val="18"/>
                <w:szCs w:val="18"/>
              </w:rPr>
              <w:t>DESCRIPCIÓ</w:t>
            </w:r>
            <w:r w:rsidRPr="00A679CC">
              <w:rPr>
                <w:rFonts w:ascii="Spranq eco sans" w:hAnsi="Spranq eco sans" w:cs="Arial"/>
                <w:b/>
                <w:sz w:val="18"/>
                <w:szCs w:val="18"/>
              </w:rPr>
              <w:t>N DEL CAMBIO</w:t>
            </w:r>
          </w:p>
        </w:tc>
        <w:tc>
          <w:tcPr>
            <w:tcW w:w="4139" w:type="dxa"/>
            <w:vAlign w:val="center"/>
          </w:tcPr>
          <w:p w14:paraId="1549064B" w14:textId="77777777" w:rsidR="00336519" w:rsidRPr="00A679CC" w:rsidRDefault="00336519" w:rsidP="00830D0F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A679CC">
              <w:rPr>
                <w:rFonts w:ascii="Spranq eco sans" w:hAnsi="Spranq eco sans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444" w:type="dxa"/>
            <w:vAlign w:val="center"/>
          </w:tcPr>
          <w:p w14:paraId="2D8328FD" w14:textId="77777777" w:rsidR="00336519" w:rsidRPr="00FC3992" w:rsidRDefault="00336519" w:rsidP="00830D0F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b/>
                <w:sz w:val="18"/>
                <w:szCs w:val="18"/>
              </w:rPr>
            </w:pPr>
            <w:r w:rsidRPr="00FC3992">
              <w:rPr>
                <w:rFonts w:ascii="Spranq eco sans" w:hAnsi="Spranq eco sans" w:cs="Arial"/>
                <w:b/>
                <w:sz w:val="18"/>
                <w:szCs w:val="18"/>
              </w:rPr>
              <w:t>FECHA DE APROBACI</w:t>
            </w:r>
            <w:r>
              <w:rPr>
                <w:rFonts w:ascii="Spranq eco sans" w:hAnsi="Spranq eco sans" w:cs="Arial"/>
                <w:b/>
                <w:sz w:val="18"/>
                <w:szCs w:val="18"/>
              </w:rPr>
              <w:t>Ó</w:t>
            </w:r>
            <w:r w:rsidRPr="00FC3992">
              <w:rPr>
                <w:rFonts w:ascii="Spranq eco sans" w:hAnsi="Spranq eco sans" w:cs="Arial"/>
                <w:b/>
                <w:sz w:val="18"/>
                <w:szCs w:val="18"/>
              </w:rPr>
              <w:t>N</w:t>
            </w:r>
          </w:p>
        </w:tc>
      </w:tr>
      <w:tr w:rsidR="00336519" w:rsidRPr="000341AF" w14:paraId="26A30E24" w14:textId="77777777" w:rsidTr="001C3E94">
        <w:trPr>
          <w:trHeight w:hRule="exact" w:val="1491"/>
          <w:tblCellSpacing w:w="20" w:type="dxa"/>
          <w:jc w:val="center"/>
        </w:trPr>
        <w:tc>
          <w:tcPr>
            <w:tcW w:w="1073" w:type="dxa"/>
            <w:vAlign w:val="center"/>
          </w:tcPr>
          <w:p w14:paraId="6C2BEC25" w14:textId="77777777" w:rsidR="00336519" w:rsidRPr="000341AF" w:rsidRDefault="00336519" w:rsidP="00830D0F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0341AF">
              <w:rPr>
                <w:rFonts w:ascii="Spranq eco sans" w:hAnsi="Spranq eco sans" w:cs="Arial"/>
                <w:sz w:val="20"/>
                <w:szCs w:val="20"/>
              </w:rPr>
              <w:t>00</w:t>
            </w:r>
          </w:p>
        </w:tc>
        <w:tc>
          <w:tcPr>
            <w:tcW w:w="3315" w:type="dxa"/>
            <w:vAlign w:val="center"/>
          </w:tcPr>
          <w:p w14:paraId="6C0F48FD" w14:textId="77777777" w:rsidR="00336519" w:rsidRPr="000341AF" w:rsidRDefault="00336519" w:rsidP="00830D0F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0341AF">
              <w:rPr>
                <w:rFonts w:ascii="Spranq eco sans" w:hAnsi="Spranq eco sans" w:cs="Arial"/>
                <w:sz w:val="20"/>
                <w:szCs w:val="20"/>
              </w:rPr>
              <w:t>Versión de Prueba</w:t>
            </w:r>
          </w:p>
        </w:tc>
        <w:tc>
          <w:tcPr>
            <w:tcW w:w="4139" w:type="dxa"/>
            <w:vAlign w:val="center"/>
          </w:tcPr>
          <w:p w14:paraId="2170145D" w14:textId="77777777" w:rsidR="00336519" w:rsidRDefault="00336519" w:rsidP="00830D0F">
            <w:pPr>
              <w:tabs>
                <w:tab w:val="left" w:pos="898"/>
                <w:tab w:val="left" w:pos="381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206C">
              <w:rPr>
                <w:rFonts w:ascii="Arial" w:hAnsi="Arial" w:cs="Arial"/>
              </w:rPr>
              <w:t>María Fernanda Ramírez Gómez</w:t>
            </w:r>
          </w:p>
          <w:p w14:paraId="63C9F066" w14:textId="77777777" w:rsidR="00336519" w:rsidRPr="00AF206C" w:rsidRDefault="00336519" w:rsidP="00830D0F">
            <w:pPr>
              <w:tabs>
                <w:tab w:val="left" w:pos="898"/>
                <w:tab w:val="left" w:pos="3815"/>
              </w:tabs>
              <w:spacing w:after="0" w:line="240" w:lineRule="auto"/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irectora Ejecutiva Educación Continua</w:t>
            </w:r>
          </w:p>
        </w:tc>
        <w:tc>
          <w:tcPr>
            <w:tcW w:w="1444" w:type="dxa"/>
            <w:vAlign w:val="center"/>
          </w:tcPr>
          <w:p w14:paraId="5518773C" w14:textId="77777777" w:rsidR="00336519" w:rsidRPr="000341AF" w:rsidRDefault="00336519" w:rsidP="00830D0F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08/09/2017</w:t>
            </w:r>
          </w:p>
        </w:tc>
      </w:tr>
      <w:tr w:rsidR="00845FAA" w:rsidRPr="000341AF" w14:paraId="284D3665" w14:textId="77777777" w:rsidTr="00C61FDE">
        <w:trPr>
          <w:trHeight w:hRule="exact" w:val="3003"/>
          <w:tblCellSpacing w:w="20" w:type="dxa"/>
          <w:jc w:val="center"/>
        </w:trPr>
        <w:tc>
          <w:tcPr>
            <w:tcW w:w="1073" w:type="dxa"/>
            <w:vAlign w:val="center"/>
          </w:tcPr>
          <w:p w14:paraId="586250A5" w14:textId="77777777" w:rsidR="00845FAA" w:rsidRPr="000341AF" w:rsidRDefault="00845FAA" w:rsidP="00830D0F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3315" w:type="dxa"/>
            <w:vAlign w:val="center"/>
          </w:tcPr>
          <w:p w14:paraId="4EBCB46A" w14:textId="77777777" w:rsidR="00A303E3" w:rsidRDefault="00A303E3" w:rsidP="00C61FDE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2E581A">
              <w:rPr>
                <w:rFonts w:ascii="Spranq eco sans" w:hAnsi="Spranq eco sans" w:cs="Arial"/>
                <w:sz w:val="20"/>
                <w:szCs w:val="20"/>
              </w:rPr>
              <w:t>Se ajusta denominación de la sección.</w:t>
            </w:r>
          </w:p>
          <w:p w14:paraId="3862249E" w14:textId="77777777" w:rsidR="00C61FDE" w:rsidRDefault="00C61FDE" w:rsidP="00C61FDE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Se modifica denominación del documento</w:t>
            </w:r>
            <w:r w:rsidR="00100D96">
              <w:rPr>
                <w:rFonts w:ascii="Spranq eco sans" w:hAnsi="Spranq eco sans" w:cs="Arial"/>
                <w:sz w:val="20"/>
                <w:szCs w:val="20"/>
              </w:rPr>
              <w:t>.</w:t>
            </w:r>
          </w:p>
          <w:p w14:paraId="2823A0A2" w14:textId="77777777" w:rsidR="00C61FDE" w:rsidRDefault="00C61FDE" w:rsidP="00C61FDE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Se elimina fecha de implementación del documento, según Procedimiento control de documentos y registros</w:t>
            </w:r>
            <w:r w:rsidR="00100D96">
              <w:rPr>
                <w:rFonts w:ascii="Spranq eco sans" w:hAnsi="Spranq eco sans" w:cs="Arial"/>
                <w:sz w:val="20"/>
                <w:szCs w:val="20"/>
              </w:rPr>
              <w:t>.</w:t>
            </w:r>
          </w:p>
          <w:p w14:paraId="79D63B84" w14:textId="77777777" w:rsidR="00C61FDE" w:rsidRPr="000341AF" w:rsidRDefault="00C61FDE" w:rsidP="00C61FDE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14:paraId="2AB640E6" w14:textId="77777777" w:rsidR="00845FAA" w:rsidRDefault="00F130E5" w:rsidP="00830D0F">
            <w:pPr>
              <w:tabs>
                <w:tab w:val="left" w:pos="898"/>
                <w:tab w:val="left" w:pos="381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Educación Continua</w:t>
            </w:r>
          </w:p>
          <w:p w14:paraId="2CE47A78" w14:textId="77777777" w:rsidR="00C61FDE" w:rsidRDefault="00C61FDE" w:rsidP="00830D0F">
            <w:pPr>
              <w:tabs>
                <w:tab w:val="left" w:pos="898"/>
                <w:tab w:val="left" w:pos="381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43B08F0" w14:textId="77777777" w:rsidR="00C61FDE" w:rsidRDefault="00C61FDE" w:rsidP="00830D0F">
            <w:pPr>
              <w:tabs>
                <w:tab w:val="left" w:pos="898"/>
                <w:tab w:val="left" w:pos="381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ranza Rojas Rojas</w:t>
            </w:r>
          </w:p>
          <w:p w14:paraId="77D2B3A1" w14:textId="77777777" w:rsidR="00C61FDE" w:rsidRPr="00AF206C" w:rsidRDefault="00C61FDE" w:rsidP="00830D0F">
            <w:pPr>
              <w:tabs>
                <w:tab w:val="left" w:pos="898"/>
                <w:tab w:val="left" w:pos="381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 Gestión Documental</w:t>
            </w:r>
          </w:p>
        </w:tc>
        <w:tc>
          <w:tcPr>
            <w:tcW w:w="1444" w:type="dxa"/>
            <w:vAlign w:val="center"/>
          </w:tcPr>
          <w:p w14:paraId="69421C86" w14:textId="77777777" w:rsidR="00845FAA" w:rsidRDefault="00C61FDE" w:rsidP="00830D0F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10/07/2020</w:t>
            </w:r>
          </w:p>
        </w:tc>
      </w:tr>
      <w:tr w:rsidR="00B63189" w:rsidRPr="000341AF" w14:paraId="0F2396DD" w14:textId="77777777" w:rsidTr="00C61FDE">
        <w:trPr>
          <w:trHeight w:hRule="exact" w:val="3003"/>
          <w:tblCellSpacing w:w="20" w:type="dxa"/>
          <w:jc w:val="center"/>
        </w:trPr>
        <w:tc>
          <w:tcPr>
            <w:tcW w:w="1073" w:type="dxa"/>
            <w:vAlign w:val="center"/>
          </w:tcPr>
          <w:p w14:paraId="352C81E1" w14:textId="77777777" w:rsidR="00B63189" w:rsidRDefault="00B63189" w:rsidP="00830D0F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02</w:t>
            </w:r>
          </w:p>
        </w:tc>
        <w:tc>
          <w:tcPr>
            <w:tcW w:w="3315" w:type="dxa"/>
            <w:vAlign w:val="center"/>
          </w:tcPr>
          <w:p w14:paraId="077F6FA1" w14:textId="77777777" w:rsidR="00966679" w:rsidRDefault="00966679" w:rsidP="00C61FDE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</w:p>
          <w:p w14:paraId="3EEA33A1" w14:textId="77777777" w:rsidR="00B63189" w:rsidRDefault="00B63189" w:rsidP="00C61FDE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Se ajusta el nombre del subproceso en el encabezado</w:t>
            </w:r>
          </w:p>
          <w:p w14:paraId="39CB6D8C" w14:textId="77777777" w:rsidR="00B63189" w:rsidRPr="002E581A" w:rsidRDefault="00B63189" w:rsidP="00966679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14:paraId="4C366754" w14:textId="77777777" w:rsidR="00B63189" w:rsidRDefault="00B63189" w:rsidP="00B63189">
            <w:pPr>
              <w:tabs>
                <w:tab w:val="left" w:pos="898"/>
                <w:tab w:val="left" w:pos="381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206C">
              <w:rPr>
                <w:rFonts w:ascii="Arial" w:hAnsi="Arial" w:cs="Arial"/>
              </w:rPr>
              <w:t>María Fernanda Ramírez Gómez</w:t>
            </w:r>
          </w:p>
          <w:p w14:paraId="5E26E8B1" w14:textId="77777777" w:rsidR="00B63189" w:rsidRDefault="00B63189" w:rsidP="00B63189">
            <w:pPr>
              <w:tabs>
                <w:tab w:val="left" w:pos="898"/>
                <w:tab w:val="left" w:pos="381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Ejecutiva Educación Continua</w:t>
            </w:r>
          </w:p>
        </w:tc>
        <w:tc>
          <w:tcPr>
            <w:tcW w:w="1444" w:type="dxa"/>
            <w:vAlign w:val="center"/>
          </w:tcPr>
          <w:p w14:paraId="15B9ACB7" w14:textId="77777777" w:rsidR="00B63189" w:rsidRDefault="00B63189" w:rsidP="00830D0F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15/03/2021</w:t>
            </w:r>
          </w:p>
        </w:tc>
      </w:tr>
      <w:tr w:rsidR="004925A6" w:rsidRPr="000341AF" w14:paraId="730ABBAD" w14:textId="77777777" w:rsidTr="00C61FDE">
        <w:trPr>
          <w:trHeight w:hRule="exact" w:val="3003"/>
          <w:tblCellSpacing w:w="20" w:type="dxa"/>
          <w:jc w:val="center"/>
        </w:trPr>
        <w:tc>
          <w:tcPr>
            <w:tcW w:w="1073" w:type="dxa"/>
            <w:vAlign w:val="center"/>
          </w:tcPr>
          <w:p w14:paraId="635F6078" w14:textId="77777777" w:rsidR="004925A6" w:rsidRDefault="004925A6" w:rsidP="00830D0F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03</w:t>
            </w:r>
          </w:p>
        </w:tc>
        <w:tc>
          <w:tcPr>
            <w:tcW w:w="3315" w:type="dxa"/>
            <w:vAlign w:val="center"/>
          </w:tcPr>
          <w:p w14:paraId="5D04C0AC" w14:textId="77777777" w:rsidR="004925A6" w:rsidRDefault="004925A6" w:rsidP="004925A6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</w:p>
          <w:p w14:paraId="1A60619A" w14:textId="77777777" w:rsidR="004925A6" w:rsidRDefault="004925A6" w:rsidP="004925A6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Se ajusta el nombre del subproceso en el encabezado</w:t>
            </w:r>
          </w:p>
          <w:p w14:paraId="7E8CFF9F" w14:textId="77777777" w:rsidR="004925A6" w:rsidRDefault="004925A6" w:rsidP="004925A6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Se realizan ajustes de forma</w:t>
            </w:r>
          </w:p>
          <w:p w14:paraId="02377D30" w14:textId="77777777" w:rsidR="004925A6" w:rsidRDefault="004925A6" w:rsidP="00C61FDE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14:paraId="25CA48D2" w14:textId="77777777" w:rsidR="004925A6" w:rsidRDefault="004925A6" w:rsidP="004925A6">
            <w:pPr>
              <w:tabs>
                <w:tab w:val="left" w:pos="898"/>
                <w:tab w:val="left" w:pos="381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206C">
              <w:rPr>
                <w:rFonts w:ascii="Arial" w:hAnsi="Arial" w:cs="Arial"/>
              </w:rPr>
              <w:t>María Fernanda Ramírez Gómez</w:t>
            </w:r>
          </w:p>
          <w:p w14:paraId="5C58647A" w14:textId="77777777" w:rsidR="004925A6" w:rsidRPr="00AF206C" w:rsidRDefault="004925A6" w:rsidP="004925A6">
            <w:pPr>
              <w:tabs>
                <w:tab w:val="left" w:pos="898"/>
                <w:tab w:val="left" w:pos="381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Ejecutiva Educación Continua</w:t>
            </w:r>
          </w:p>
        </w:tc>
        <w:tc>
          <w:tcPr>
            <w:tcW w:w="1444" w:type="dxa"/>
            <w:vAlign w:val="center"/>
          </w:tcPr>
          <w:p w14:paraId="4613720A" w14:textId="77777777" w:rsidR="004925A6" w:rsidRDefault="004925A6" w:rsidP="00830D0F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10/09/2021</w:t>
            </w:r>
          </w:p>
        </w:tc>
      </w:tr>
    </w:tbl>
    <w:p w14:paraId="7DCED813" w14:textId="77777777" w:rsidR="00336519" w:rsidRPr="00C97FD3" w:rsidRDefault="00336519" w:rsidP="00C47A18">
      <w:pPr>
        <w:pStyle w:val="Sinespaciado"/>
        <w:jc w:val="both"/>
        <w:rPr>
          <w:rFonts w:ascii="Spranq eco sans" w:hAnsi="Spranq eco sans" w:cs="Arial"/>
        </w:rPr>
      </w:pPr>
    </w:p>
    <w:sectPr w:rsidR="00336519" w:rsidRPr="00C97FD3" w:rsidSect="00C97FD3">
      <w:headerReference w:type="default" r:id="rId8"/>
      <w:pgSz w:w="12240" w:h="15840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F07E0" w14:textId="77777777" w:rsidR="00866D5B" w:rsidRDefault="00866D5B" w:rsidP="00DE1949">
      <w:pPr>
        <w:spacing w:after="0" w:line="240" w:lineRule="auto"/>
      </w:pPr>
      <w:r>
        <w:separator/>
      </w:r>
    </w:p>
  </w:endnote>
  <w:endnote w:type="continuationSeparator" w:id="0">
    <w:p w14:paraId="708501C5" w14:textId="77777777" w:rsidR="00866D5B" w:rsidRDefault="00866D5B" w:rsidP="00D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67A5C" w14:textId="77777777" w:rsidR="00866D5B" w:rsidRDefault="00866D5B" w:rsidP="00DE1949">
      <w:pPr>
        <w:spacing w:after="0" w:line="240" w:lineRule="auto"/>
      </w:pPr>
      <w:r>
        <w:separator/>
      </w:r>
    </w:p>
  </w:footnote>
  <w:footnote w:type="continuationSeparator" w:id="0">
    <w:p w14:paraId="6F38744A" w14:textId="77777777" w:rsidR="00866D5B" w:rsidRDefault="00866D5B" w:rsidP="00D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84" w:type="pct"/>
      <w:jc w:val="center"/>
      <w:tblBorders>
        <w:top w:val="dotted" w:sz="4" w:space="0" w:color="44546A" w:themeColor="text2"/>
        <w:left w:val="dotted" w:sz="4" w:space="0" w:color="44546A" w:themeColor="text2"/>
        <w:bottom w:val="single" w:sz="18" w:space="0" w:color="5B9BD5" w:themeColor="accent1"/>
        <w:right w:val="dotted" w:sz="4" w:space="0" w:color="44546A" w:themeColor="text2"/>
        <w:insideH w:val="dotted" w:sz="4" w:space="0" w:color="44546A" w:themeColor="text2"/>
        <w:insideV w:val="dotted" w:sz="4" w:space="0" w:color="44546A" w:themeColor="text2"/>
      </w:tblBorders>
      <w:tblLook w:val="0000" w:firstRow="0" w:lastRow="0" w:firstColumn="0" w:lastColumn="0" w:noHBand="0" w:noVBand="0"/>
    </w:tblPr>
    <w:tblGrid>
      <w:gridCol w:w="3776"/>
      <w:gridCol w:w="4196"/>
      <w:gridCol w:w="2593"/>
    </w:tblGrid>
    <w:tr w:rsidR="00C97FD3" w:rsidRPr="00E06F41" w14:paraId="3BEFD032" w14:textId="77777777" w:rsidTr="00FD4467">
      <w:trPr>
        <w:trHeight w:val="530"/>
        <w:jc w:val="center"/>
      </w:trPr>
      <w:tc>
        <w:tcPr>
          <w:tcW w:w="1787" w:type="pct"/>
          <w:vMerge w:val="restart"/>
        </w:tcPr>
        <w:p w14:paraId="56B46610" w14:textId="77777777" w:rsidR="00C97FD3" w:rsidRDefault="00FD4467" w:rsidP="00C97FD3">
          <w:pPr>
            <w:spacing w:after="0" w:line="240" w:lineRule="auto"/>
            <w:jc w:val="both"/>
            <w:rPr>
              <w:rFonts w:ascii="Spranq eco sans" w:eastAsia="Calibri" w:hAnsi="Spranq eco sans"/>
              <w:sz w:val="8"/>
              <w:szCs w:val="8"/>
            </w:rPr>
          </w:pPr>
          <w:r>
            <w:rPr>
              <w:rFonts w:ascii="Spranq eco sans" w:eastAsia="Calibri" w:hAnsi="Spranq eco sans"/>
              <w:noProof/>
              <w:sz w:val="8"/>
              <w:szCs w:val="8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3E1214FD" wp14:editId="56BC01E7">
                <wp:simplePos x="0" y="0"/>
                <wp:positionH relativeFrom="column">
                  <wp:posOffset>-31816</wp:posOffset>
                </wp:positionH>
                <wp:positionV relativeFrom="paragraph">
                  <wp:posOffset>168580</wp:posOffset>
                </wp:positionV>
                <wp:extent cx="2247900" cy="74552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DES y Resolución M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745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7FD3">
            <w:rPr>
              <w:rFonts w:ascii="Spranq eco sans" w:eastAsia="Calibri" w:hAnsi="Spranq eco sans"/>
              <w:sz w:val="8"/>
              <w:szCs w:val="8"/>
            </w:rPr>
            <w:t xml:space="preserve">                                                   </w:t>
          </w:r>
        </w:p>
        <w:p w14:paraId="61BC56A4" w14:textId="77777777" w:rsidR="00C97FD3" w:rsidRDefault="00C97FD3" w:rsidP="00C97FD3">
          <w:pPr>
            <w:spacing w:after="0" w:line="240" w:lineRule="auto"/>
            <w:jc w:val="both"/>
            <w:rPr>
              <w:rFonts w:ascii="Spranq eco sans" w:eastAsia="Calibri" w:hAnsi="Spranq eco sans"/>
              <w:sz w:val="8"/>
              <w:szCs w:val="8"/>
            </w:rPr>
          </w:pPr>
        </w:p>
        <w:p w14:paraId="1154C1D3" w14:textId="77777777" w:rsidR="00C97FD3" w:rsidRPr="0055704F" w:rsidRDefault="00C97FD3" w:rsidP="00C97FD3">
          <w:pPr>
            <w:spacing w:after="0" w:line="240" w:lineRule="auto"/>
            <w:rPr>
              <w:rFonts w:ascii="Spranq eco sans" w:eastAsia="Calibri" w:hAnsi="Spranq eco sans"/>
              <w:sz w:val="8"/>
              <w:szCs w:val="8"/>
            </w:rPr>
          </w:pPr>
        </w:p>
      </w:tc>
      <w:tc>
        <w:tcPr>
          <w:tcW w:w="3213" w:type="pct"/>
          <w:gridSpan w:val="2"/>
          <w:vAlign w:val="center"/>
        </w:tcPr>
        <w:p w14:paraId="7B9C72DF" w14:textId="77777777" w:rsidR="00C97FD3" w:rsidRPr="00CC0FDF" w:rsidRDefault="00095A04" w:rsidP="00CC0FDF">
          <w:pPr>
            <w:spacing w:after="0" w:line="240" w:lineRule="auto"/>
            <w:jc w:val="center"/>
            <w:rPr>
              <w:rFonts w:ascii="Spranq eco sans" w:eastAsia="Calibri" w:hAnsi="Spranq eco sans"/>
              <w:b/>
            </w:rPr>
          </w:pPr>
          <w:r w:rsidRPr="00E76746">
            <w:rPr>
              <w:rFonts w:ascii="Spranq eco sans" w:eastAsia="Calibri" w:hAnsi="Spranq eco sans"/>
              <w:b/>
            </w:rPr>
            <w:t xml:space="preserve">Centro de </w:t>
          </w:r>
          <w:r w:rsidR="00B63189">
            <w:rPr>
              <w:rFonts w:ascii="Spranq eco sans" w:eastAsia="Calibri" w:hAnsi="Spranq eco sans"/>
              <w:b/>
            </w:rPr>
            <w:t>Educación Continua</w:t>
          </w:r>
        </w:p>
      </w:tc>
    </w:tr>
    <w:tr w:rsidR="00C61FDE" w:rsidRPr="00E06F41" w14:paraId="47240DF9" w14:textId="77777777" w:rsidTr="009135D1">
      <w:trPr>
        <w:trHeight w:val="816"/>
        <w:jc w:val="center"/>
      </w:trPr>
      <w:tc>
        <w:tcPr>
          <w:tcW w:w="1787" w:type="pct"/>
          <w:vMerge/>
        </w:tcPr>
        <w:p w14:paraId="7A12D950" w14:textId="77777777" w:rsidR="00C61FDE" w:rsidRPr="00E06F41" w:rsidRDefault="00C61FDE" w:rsidP="00C97FD3">
          <w:pPr>
            <w:spacing w:after="0" w:line="240" w:lineRule="auto"/>
            <w:jc w:val="center"/>
            <w:rPr>
              <w:rFonts w:ascii="Arial Narrow" w:eastAsia="Calibri" w:hAnsi="Arial Narrow"/>
            </w:rPr>
          </w:pPr>
        </w:p>
      </w:tc>
      <w:tc>
        <w:tcPr>
          <w:tcW w:w="1986" w:type="pct"/>
          <w:vAlign w:val="center"/>
        </w:tcPr>
        <w:p w14:paraId="4027D962" w14:textId="77777777" w:rsidR="00C61FDE" w:rsidRDefault="00C61FDE" w:rsidP="00C97FD3">
          <w:pPr>
            <w:spacing w:after="0" w:line="240" w:lineRule="auto"/>
            <w:jc w:val="center"/>
            <w:rPr>
              <w:rFonts w:ascii="Spranq eco sans" w:eastAsia="Calibri" w:hAnsi="Spranq eco sans"/>
              <w:b/>
              <w:i/>
              <w:sz w:val="18"/>
              <w:szCs w:val="18"/>
            </w:rPr>
          </w:pPr>
          <w:r>
            <w:rPr>
              <w:rFonts w:ascii="Spranq eco sans" w:eastAsia="Calibri" w:hAnsi="Spranq eco sans"/>
              <w:b/>
              <w:i/>
              <w:sz w:val="18"/>
              <w:szCs w:val="18"/>
            </w:rPr>
            <w:t>PRESENTACIÓN PROPUESTA ACADÉMICA</w:t>
          </w:r>
        </w:p>
        <w:p w14:paraId="53CB603D" w14:textId="77777777" w:rsidR="00C61FDE" w:rsidRPr="0055704F" w:rsidRDefault="00C61FDE" w:rsidP="00EC12E4">
          <w:pPr>
            <w:spacing w:after="0" w:line="240" w:lineRule="auto"/>
            <w:jc w:val="center"/>
            <w:rPr>
              <w:rFonts w:ascii="Arial Narrow" w:eastAsia="Calibri" w:hAnsi="Arial Narrow"/>
              <w:sz w:val="18"/>
              <w:szCs w:val="18"/>
            </w:rPr>
          </w:pPr>
          <w:r>
            <w:rPr>
              <w:rFonts w:ascii="Spranq eco sans" w:eastAsia="Calibri" w:hAnsi="Spranq eco sans"/>
              <w:b/>
              <w:i/>
              <w:sz w:val="18"/>
              <w:szCs w:val="18"/>
            </w:rPr>
            <w:t>EDC-FT-003-UDES</w:t>
          </w:r>
        </w:p>
      </w:tc>
      <w:tc>
        <w:tcPr>
          <w:tcW w:w="1227" w:type="pct"/>
          <w:vAlign w:val="center"/>
        </w:tcPr>
        <w:p w14:paraId="3C37E39F" w14:textId="77777777" w:rsidR="00C61FDE" w:rsidRPr="00D9320C" w:rsidRDefault="00C61FDE" w:rsidP="004925A6">
          <w:pPr>
            <w:spacing w:after="0" w:line="240" w:lineRule="auto"/>
            <w:jc w:val="center"/>
            <w:rPr>
              <w:rFonts w:ascii="Spranq eco sans" w:hAnsi="Spranq eco sans" w:cs="Tahoma"/>
              <w:sz w:val="18"/>
              <w:szCs w:val="18"/>
            </w:rPr>
          </w:pPr>
          <w:r>
            <w:rPr>
              <w:rFonts w:ascii="Spranq eco sans" w:eastAsia="Calibri" w:hAnsi="Spranq eco sans"/>
              <w:sz w:val="18"/>
              <w:szCs w:val="18"/>
            </w:rPr>
            <w:t>Versión: 0</w:t>
          </w:r>
          <w:r w:rsidR="004925A6">
            <w:rPr>
              <w:rFonts w:ascii="Spranq eco sans" w:eastAsia="Calibri" w:hAnsi="Spranq eco sans"/>
              <w:sz w:val="18"/>
              <w:szCs w:val="18"/>
            </w:rPr>
            <w:t>3</w:t>
          </w:r>
        </w:p>
      </w:tc>
    </w:tr>
  </w:tbl>
  <w:p w14:paraId="4D38E0AC" w14:textId="77777777" w:rsidR="00C97FD3" w:rsidRDefault="00C97F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B64"/>
    <w:multiLevelType w:val="hybridMultilevel"/>
    <w:tmpl w:val="E08E41A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77CEC"/>
    <w:multiLevelType w:val="hybridMultilevel"/>
    <w:tmpl w:val="968849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E72"/>
    <w:multiLevelType w:val="hybridMultilevel"/>
    <w:tmpl w:val="EEA84C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5F2B"/>
    <w:multiLevelType w:val="hybridMultilevel"/>
    <w:tmpl w:val="A3E405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1B5B"/>
    <w:multiLevelType w:val="hybridMultilevel"/>
    <w:tmpl w:val="5A12F6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1041F"/>
    <w:multiLevelType w:val="hybridMultilevel"/>
    <w:tmpl w:val="C87A9D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908"/>
    <w:multiLevelType w:val="hybridMultilevel"/>
    <w:tmpl w:val="E6362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D497D"/>
    <w:multiLevelType w:val="hybridMultilevel"/>
    <w:tmpl w:val="1CC4E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D64B9"/>
    <w:multiLevelType w:val="hybridMultilevel"/>
    <w:tmpl w:val="A38CBE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40A"/>
    <w:multiLevelType w:val="hybridMultilevel"/>
    <w:tmpl w:val="9536B250"/>
    <w:lvl w:ilvl="0" w:tplc="240A000F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33A9D"/>
    <w:multiLevelType w:val="hybridMultilevel"/>
    <w:tmpl w:val="BBEA71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60827"/>
    <w:multiLevelType w:val="hybridMultilevel"/>
    <w:tmpl w:val="EAD4815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76F1B"/>
    <w:multiLevelType w:val="hybridMultilevel"/>
    <w:tmpl w:val="A2EEF8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94E9B"/>
    <w:multiLevelType w:val="hybridMultilevel"/>
    <w:tmpl w:val="BC082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6D"/>
    <w:rsid w:val="00030679"/>
    <w:rsid w:val="00034BDF"/>
    <w:rsid w:val="0005215D"/>
    <w:rsid w:val="0006498E"/>
    <w:rsid w:val="00066AC4"/>
    <w:rsid w:val="000740DF"/>
    <w:rsid w:val="00095A04"/>
    <w:rsid w:val="000975B4"/>
    <w:rsid w:val="000A41D0"/>
    <w:rsid w:val="000B3B8E"/>
    <w:rsid w:val="000C09E3"/>
    <w:rsid w:val="000D0DDE"/>
    <w:rsid w:val="000D13EA"/>
    <w:rsid w:val="000F2066"/>
    <w:rsid w:val="000F5FFD"/>
    <w:rsid w:val="00100D96"/>
    <w:rsid w:val="00103C9C"/>
    <w:rsid w:val="00143F70"/>
    <w:rsid w:val="00150835"/>
    <w:rsid w:val="00181B78"/>
    <w:rsid w:val="001C369F"/>
    <w:rsid w:val="001C3E94"/>
    <w:rsid w:val="001D1BDD"/>
    <w:rsid w:val="001D1CF8"/>
    <w:rsid w:val="00223D78"/>
    <w:rsid w:val="0022700C"/>
    <w:rsid w:val="002451AC"/>
    <w:rsid w:val="002469E8"/>
    <w:rsid w:val="00246BF7"/>
    <w:rsid w:val="00291934"/>
    <w:rsid w:val="00291BE0"/>
    <w:rsid w:val="002C7BAB"/>
    <w:rsid w:val="002D3375"/>
    <w:rsid w:val="00331662"/>
    <w:rsid w:val="00336519"/>
    <w:rsid w:val="003B1C50"/>
    <w:rsid w:val="003B3A2F"/>
    <w:rsid w:val="003D609D"/>
    <w:rsid w:val="00410A31"/>
    <w:rsid w:val="00412372"/>
    <w:rsid w:val="00430A51"/>
    <w:rsid w:val="004349F0"/>
    <w:rsid w:val="0045058C"/>
    <w:rsid w:val="00452CAA"/>
    <w:rsid w:val="00476107"/>
    <w:rsid w:val="0047624F"/>
    <w:rsid w:val="004925A6"/>
    <w:rsid w:val="004A683E"/>
    <w:rsid w:val="004C4164"/>
    <w:rsid w:val="004C5FAE"/>
    <w:rsid w:val="004C6332"/>
    <w:rsid w:val="004F4AB4"/>
    <w:rsid w:val="0051025A"/>
    <w:rsid w:val="00534995"/>
    <w:rsid w:val="0053707F"/>
    <w:rsid w:val="005672BD"/>
    <w:rsid w:val="005C40DD"/>
    <w:rsid w:val="005D6DF1"/>
    <w:rsid w:val="005F152C"/>
    <w:rsid w:val="006019D1"/>
    <w:rsid w:val="00605DBF"/>
    <w:rsid w:val="00616B2E"/>
    <w:rsid w:val="006330BE"/>
    <w:rsid w:val="00637EB5"/>
    <w:rsid w:val="00656C9E"/>
    <w:rsid w:val="00660C61"/>
    <w:rsid w:val="006624D4"/>
    <w:rsid w:val="006747BA"/>
    <w:rsid w:val="006D279A"/>
    <w:rsid w:val="006D7DA6"/>
    <w:rsid w:val="006F7E96"/>
    <w:rsid w:val="007106AE"/>
    <w:rsid w:val="00752D19"/>
    <w:rsid w:val="00766860"/>
    <w:rsid w:val="00792550"/>
    <w:rsid w:val="007930C8"/>
    <w:rsid w:val="007A2FF2"/>
    <w:rsid w:val="007B0CFC"/>
    <w:rsid w:val="007B4739"/>
    <w:rsid w:val="008375C1"/>
    <w:rsid w:val="00845FAA"/>
    <w:rsid w:val="00846D2E"/>
    <w:rsid w:val="00847CFC"/>
    <w:rsid w:val="00864606"/>
    <w:rsid w:val="00866D5B"/>
    <w:rsid w:val="008D12D2"/>
    <w:rsid w:val="008F04D0"/>
    <w:rsid w:val="008F4276"/>
    <w:rsid w:val="009146F7"/>
    <w:rsid w:val="00940900"/>
    <w:rsid w:val="00940A7C"/>
    <w:rsid w:val="00941952"/>
    <w:rsid w:val="00944C24"/>
    <w:rsid w:val="00951C96"/>
    <w:rsid w:val="00966679"/>
    <w:rsid w:val="00973468"/>
    <w:rsid w:val="0099348D"/>
    <w:rsid w:val="009E7C66"/>
    <w:rsid w:val="00A146AF"/>
    <w:rsid w:val="00A303E3"/>
    <w:rsid w:val="00A3495C"/>
    <w:rsid w:val="00A52422"/>
    <w:rsid w:val="00A568E2"/>
    <w:rsid w:val="00A62270"/>
    <w:rsid w:val="00A83018"/>
    <w:rsid w:val="00A83F9A"/>
    <w:rsid w:val="00AA0969"/>
    <w:rsid w:val="00AA5972"/>
    <w:rsid w:val="00AB08A5"/>
    <w:rsid w:val="00AD3E25"/>
    <w:rsid w:val="00AD6C8C"/>
    <w:rsid w:val="00AF108B"/>
    <w:rsid w:val="00B55E70"/>
    <w:rsid w:val="00B63189"/>
    <w:rsid w:val="00B964B7"/>
    <w:rsid w:val="00B97032"/>
    <w:rsid w:val="00BE2C73"/>
    <w:rsid w:val="00C136D3"/>
    <w:rsid w:val="00C20A2B"/>
    <w:rsid w:val="00C26781"/>
    <w:rsid w:val="00C32BF4"/>
    <w:rsid w:val="00C47A18"/>
    <w:rsid w:val="00C52F55"/>
    <w:rsid w:val="00C61FDE"/>
    <w:rsid w:val="00C76D74"/>
    <w:rsid w:val="00C97FD3"/>
    <w:rsid w:val="00CC0FDF"/>
    <w:rsid w:val="00CC26F6"/>
    <w:rsid w:val="00CD2A4A"/>
    <w:rsid w:val="00CE4B2C"/>
    <w:rsid w:val="00CF183D"/>
    <w:rsid w:val="00D11F3A"/>
    <w:rsid w:val="00D35FF1"/>
    <w:rsid w:val="00D51DE8"/>
    <w:rsid w:val="00D6750E"/>
    <w:rsid w:val="00D754A9"/>
    <w:rsid w:val="00D76491"/>
    <w:rsid w:val="00D92CA1"/>
    <w:rsid w:val="00DA383F"/>
    <w:rsid w:val="00DB3B51"/>
    <w:rsid w:val="00DB7BCE"/>
    <w:rsid w:val="00DE1949"/>
    <w:rsid w:val="00E17E47"/>
    <w:rsid w:val="00E22025"/>
    <w:rsid w:val="00E33D10"/>
    <w:rsid w:val="00E405F0"/>
    <w:rsid w:val="00E43299"/>
    <w:rsid w:val="00E668F5"/>
    <w:rsid w:val="00E72978"/>
    <w:rsid w:val="00E72DF5"/>
    <w:rsid w:val="00E76521"/>
    <w:rsid w:val="00E76746"/>
    <w:rsid w:val="00E8551D"/>
    <w:rsid w:val="00E87A5E"/>
    <w:rsid w:val="00E94708"/>
    <w:rsid w:val="00EC12E4"/>
    <w:rsid w:val="00EC1C6B"/>
    <w:rsid w:val="00ED11B3"/>
    <w:rsid w:val="00ED17EB"/>
    <w:rsid w:val="00EF6B6D"/>
    <w:rsid w:val="00EF6F88"/>
    <w:rsid w:val="00F130E5"/>
    <w:rsid w:val="00F143A6"/>
    <w:rsid w:val="00F16C46"/>
    <w:rsid w:val="00F63856"/>
    <w:rsid w:val="00F97808"/>
    <w:rsid w:val="00FA5C98"/>
    <w:rsid w:val="00FC57BA"/>
    <w:rsid w:val="00FD013F"/>
    <w:rsid w:val="00FD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59016"/>
  <w15:chartTrackingRefBased/>
  <w15:docId w15:val="{2340B14A-DF4D-4E88-B9D5-44517939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707F"/>
    <w:pPr>
      <w:spacing w:after="0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5370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1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949"/>
  </w:style>
  <w:style w:type="paragraph" w:styleId="Piedepgina">
    <w:name w:val="footer"/>
    <w:basedOn w:val="Normal"/>
    <w:link w:val="PiedepginaCar"/>
    <w:uiPriority w:val="99"/>
    <w:unhideWhenUsed/>
    <w:rsid w:val="00DE1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949"/>
  </w:style>
  <w:style w:type="paragraph" w:styleId="Textodeglobo">
    <w:name w:val="Balloon Text"/>
    <w:basedOn w:val="Normal"/>
    <w:link w:val="TextodegloboCar"/>
    <w:uiPriority w:val="99"/>
    <w:semiHidden/>
    <w:unhideWhenUsed/>
    <w:rsid w:val="000D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DD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37EB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37EB5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72978"/>
    <w:rPr>
      <w:b/>
      <w:bCs/>
      <w:bdr w:val="none" w:sz="0" w:space="0" w:color="auto" w:frame="1"/>
    </w:rPr>
  </w:style>
  <w:style w:type="character" w:styleId="Textodelmarcadordeposicin">
    <w:name w:val="Placeholder Text"/>
    <w:basedOn w:val="Fuentedeprrafopredeter"/>
    <w:uiPriority w:val="99"/>
    <w:semiHidden/>
    <w:rsid w:val="00E729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E5EEEE97604B7D866A2F12580C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B386-5B40-4167-937F-307AEE34EC45}"/>
      </w:docPartPr>
      <w:docPartBody>
        <w:p w:rsidR="00961B58" w:rsidRDefault="00FE2774" w:rsidP="00FE2774">
          <w:pPr>
            <w:pStyle w:val="4EE5EEEE97604B7D866A2F12580C5A87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  <w:docPart>
      <w:docPartPr>
        <w:name w:val="D7B8A8BD0E384AFCA55DEF1A2E02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D650-EB89-4752-98A2-59037BBD53CD}"/>
      </w:docPartPr>
      <w:docPartBody>
        <w:p w:rsidR="00961B58" w:rsidRDefault="00FE2774" w:rsidP="00FE2774">
          <w:pPr>
            <w:pStyle w:val="D7B8A8BD0E384AFCA55DEF1A2E0276F7"/>
          </w:pPr>
          <w:r w:rsidRPr="00CD03C2">
            <w:rPr>
              <w:rStyle w:val="Textodelmarcadordeposicin"/>
              <w:rFonts w:ascii="Spranq eco sans" w:hAnsi="Spranq eco sans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6E"/>
    <w:rsid w:val="001D3D23"/>
    <w:rsid w:val="00234407"/>
    <w:rsid w:val="002361DC"/>
    <w:rsid w:val="002A3155"/>
    <w:rsid w:val="003B476E"/>
    <w:rsid w:val="00571173"/>
    <w:rsid w:val="006030DC"/>
    <w:rsid w:val="00636CD1"/>
    <w:rsid w:val="00673BF7"/>
    <w:rsid w:val="006A5765"/>
    <w:rsid w:val="00961B58"/>
    <w:rsid w:val="00AC75EC"/>
    <w:rsid w:val="00AD7E79"/>
    <w:rsid w:val="00C71F00"/>
    <w:rsid w:val="00CF0334"/>
    <w:rsid w:val="00DB4A73"/>
    <w:rsid w:val="00DE2A29"/>
    <w:rsid w:val="00E0151A"/>
    <w:rsid w:val="00E05E61"/>
    <w:rsid w:val="00E5166A"/>
    <w:rsid w:val="00EA52FF"/>
    <w:rsid w:val="00EF1009"/>
    <w:rsid w:val="00FD2741"/>
    <w:rsid w:val="00FE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2774"/>
    <w:rPr>
      <w:color w:val="808080"/>
    </w:rPr>
  </w:style>
  <w:style w:type="paragraph" w:customStyle="1" w:styleId="4EE5EEEE97604B7D866A2F12580C5A87">
    <w:name w:val="4EE5EEEE97604B7D866A2F12580C5A87"/>
    <w:rsid w:val="00FE2774"/>
  </w:style>
  <w:style w:type="paragraph" w:customStyle="1" w:styleId="D7B8A8BD0E384AFCA55DEF1A2E0276F7">
    <w:name w:val="D7B8A8BD0E384AFCA55DEF1A2E0276F7"/>
    <w:rsid w:val="00FE2774"/>
  </w:style>
  <w:style w:type="paragraph" w:customStyle="1" w:styleId="881C3EF7364C49CFB9C32EA8DFDF6E37">
    <w:name w:val="881C3EF7364C49CFB9C32EA8DFDF6E37"/>
    <w:rsid w:val="00FE2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0CB6-4D74-454E-84F0-9841E09A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Carolina Perez</dc:creator>
  <cp:keywords/>
  <dc:description/>
  <cp:lastModifiedBy>Coordinacion Educacion Continuada</cp:lastModifiedBy>
  <cp:revision>4</cp:revision>
  <cp:lastPrinted>2018-11-01T21:38:00Z</cp:lastPrinted>
  <dcterms:created xsi:type="dcterms:W3CDTF">2021-10-15T13:57:00Z</dcterms:created>
  <dcterms:modified xsi:type="dcterms:W3CDTF">2022-07-06T21:02:00Z</dcterms:modified>
</cp:coreProperties>
</file>